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82FE8" w:rsidRPr="00582FE8" w:rsidRDefault="004E4E64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зеофульвин</w:t>
      </w:r>
      <w:r w:rsidR="00F87C33" w:rsidRPr="00582FE8">
        <w:rPr>
          <w:rFonts w:ascii="Times New Roman" w:hAnsi="Times New Roman"/>
          <w:b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4429DF" w:rsidRPr="00582FE8">
        <w:rPr>
          <w:rFonts w:ascii="Times New Roman" w:hAnsi="Times New Roman"/>
          <w:b/>
          <w:sz w:val="28"/>
          <w:szCs w:val="28"/>
        </w:rPr>
        <w:tab/>
        <w:t>ФС</w:t>
      </w:r>
    </w:p>
    <w:p w:rsidR="00582FE8" w:rsidRDefault="004E4E64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зеофульвин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2FE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FD1C41" w:rsidRPr="00FD1C41" w:rsidRDefault="004E4E64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E4E64">
        <w:rPr>
          <w:rFonts w:ascii="Times New Roman" w:hAnsi="Times New Roman"/>
          <w:b/>
          <w:sz w:val="28"/>
          <w:szCs w:val="28"/>
        </w:rPr>
        <w:t>Griseofulvinum</w:t>
      </w:r>
      <w:proofErr w:type="spellEnd"/>
      <w:r w:rsidR="00F56AD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56AD6" w:rsidRPr="00F56AD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15A8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D15A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D00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С </w:t>
      </w:r>
      <w:r w:rsidR="00D15A88">
        <w:rPr>
          <w:rFonts w:ascii="Times New Roman" w:hAnsi="Times New Roman"/>
          <w:b/>
          <w:color w:val="000000" w:themeColor="text1"/>
          <w:sz w:val="28"/>
          <w:szCs w:val="28"/>
        </w:rPr>
        <w:t>42-1877-98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4E4E64">
        <w:rPr>
          <w:rFonts w:ascii="Times New Roman" w:hAnsi="Times New Roman"/>
          <w:b w:val="0"/>
          <w:szCs w:val="28"/>
        </w:rPr>
        <w:t>гризеофульвин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155E51">
        <w:rPr>
          <w:rFonts w:ascii="Times New Roman" w:hAnsi="Times New Roman"/>
          <w:b w:val="0"/>
          <w:szCs w:val="28"/>
        </w:rPr>
        <w:t>гризеофульвина</w:t>
      </w:r>
      <w:r w:rsidR="00155E51" w:rsidRPr="004E4E64">
        <w:rPr>
          <w:rFonts w:ascii="Times New Roman" w:hAnsi="Times New Roman"/>
          <w:b w:val="0"/>
          <w:szCs w:val="28"/>
        </w:rPr>
        <w:t xml:space="preserve"> </w:t>
      </w:r>
      <w:r w:rsidR="004E4E64" w:rsidRPr="004E4E64">
        <w:rPr>
          <w:rFonts w:ascii="Times New Roman" w:hAnsi="Times New Roman"/>
          <w:b w:val="0"/>
          <w:szCs w:val="28"/>
        </w:rPr>
        <w:t>C</w:t>
      </w:r>
      <w:r w:rsidR="004E4E64" w:rsidRPr="004E4E64">
        <w:rPr>
          <w:rFonts w:ascii="Times New Roman" w:hAnsi="Times New Roman"/>
          <w:b w:val="0"/>
          <w:szCs w:val="28"/>
          <w:vertAlign w:val="subscript"/>
        </w:rPr>
        <w:t>17</w:t>
      </w:r>
      <w:r w:rsidR="004E4E64" w:rsidRPr="004E4E64">
        <w:rPr>
          <w:rFonts w:ascii="Times New Roman" w:hAnsi="Times New Roman"/>
          <w:b w:val="0"/>
          <w:szCs w:val="28"/>
        </w:rPr>
        <w:t>H</w:t>
      </w:r>
      <w:r w:rsidR="004E4E64" w:rsidRPr="004E4E64">
        <w:rPr>
          <w:rFonts w:ascii="Times New Roman" w:hAnsi="Times New Roman"/>
          <w:b w:val="0"/>
          <w:szCs w:val="28"/>
          <w:vertAlign w:val="subscript"/>
        </w:rPr>
        <w:t>17</w:t>
      </w:r>
      <w:r w:rsidR="004E4E64" w:rsidRPr="004E4E64">
        <w:rPr>
          <w:rFonts w:ascii="Times New Roman" w:hAnsi="Times New Roman"/>
          <w:b w:val="0"/>
          <w:szCs w:val="28"/>
        </w:rPr>
        <w:t>ClO</w:t>
      </w:r>
      <w:r w:rsidR="004E4E64" w:rsidRPr="004E4E64">
        <w:rPr>
          <w:rFonts w:ascii="Times New Roman" w:hAnsi="Times New Roman"/>
          <w:b w:val="0"/>
          <w:szCs w:val="28"/>
          <w:vertAlign w:val="subscript"/>
        </w:rPr>
        <w:t>6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82FE8" w:rsidRPr="00AD377D" w:rsidRDefault="00C73848" w:rsidP="00582FE8">
      <w:pPr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 w:cs="Times New Roman"/>
          <w:i/>
          <w:sz w:val="28"/>
        </w:rPr>
      </w:pPr>
      <w:r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  <w:r w:rsidR="00334E1E" w:rsidRPr="00AD377D">
        <w:rPr>
          <w:rFonts w:ascii="Times New Roman" w:hAnsi="Times New Roman" w:cs="Times New Roman"/>
          <w:i/>
          <w:sz w:val="28"/>
        </w:rPr>
        <w:t xml:space="preserve"> </w:t>
      </w:r>
    </w:p>
    <w:p w:rsidR="00781488" w:rsidRDefault="00582FE8" w:rsidP="00CC172F">
      <w:pPr>
        <w:pStyle w:val="3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line="360" w:lineRule="auto"/>
        <w:ind w:left="0" w:firstLine="567"/>
        <w:rPr>
          <w:sz w:val="28"/>
          <w:szCs w:val="28"/>
          <w:lang w:bidi="ru-RU"/>
        </w:rPr>
      </w:pPr>
      <w:r w:rsidRPr="00781488">
        <w:rPr>
          <w:i/>
          <w:sz w:val="28"/>
          <w:szCs w:val="28"/>
          <w:lang w:bidi="ru-RU"/>
        </w:rPr>
        <w:t xml:space="preserve">Спектрофотометрия. </w:t>
      </w:r>
      <w:r w:rsidRPr="00781488">
        <w:rPr>
          <w:sz w:val="28"/>
          <w:szCs w:val="28"/>
          <w:lang w:bidi="ru-RU"/>
        </w:rPr>
        <w:t>Спектр поглощения испытуемого раствора</w:t>
      </w:r>
      <w:r w:rsidR="00CC172F" w:rsidRPr="00781488">
        <w:rPr>
          <w:sz w:val="28"/>
          <w:szCs w:val="28"/>
          <w:lang w:bidi="ru-RU"/>
        </w:rPr>
        <w:t xml:space="preserve"> </w:t>
      </w:r>
      <w:r w:rsidR="00992955" w:rsidRPr="00781488">
        <w:rPr>
          <w:sz w:val="28"/>
          <w:szCs w:val="28"/>
          <w:lang w:bidi="ru-RU"/>
        </w:rPr>
        <w:t>в области длин волн от 2</w:t>
      </w:r>
      <w:r w:rsidR="00781488" w:rsidRPr="00781488">
        <w:rPr>
          <w:sz w:val="28"/>
          <w:szCs w:val="28"/>
          <w:lang w:bidi="ru-RU"/>
        </w:rPr>
        <w:t>3</w:t>
      </w:r>
      <w:r w:rsidR="00992955" w:rsidRPr="00781488">
        <w:rPr>
          <w:sz w:val="28"/>
          <w:szCs w:val="28"/>
          <w:lang w:bidi="ru-RU"/>
        </w:rPr>
        <w:t xml:space="preserve">0 до </w:t>
      </w:r>
      <w:r w:rsidR="00D15A88">
        <w:rPr>
          <w:sz w:val="28"/>
          <w:szCs w:val="28"/>
          <w:lang w:bidi="ru-RU"/>
        </w:rPr>
        <w:t>350</w:t>
      </w:r>
      <w:r w:rsidR="00992955" w:rsidRPr="00781488">
        <w:rPr>
          <w:sz w:val="28"/>
          <w:szCs w:val="28"/>
          <w:lang w:bidi="ru-RU"/>
        </w:rPr>
        <w:t> нм должен соответствовать спектру поглощения</w:t>
      </w:r>
      <w:r w:rsidR="00D15A88">
        <w:rPr>
          <w:sz w:val="28"/>
          <w:szCs w:val="28"/>
          <w:lang w:bidi="ru-RU"/>
        </w:rPr>
        <w:t xml:space="preserve"> раствора </w:t>
      </w:r>
      <w:r w:rsidR="00A13AFF" w:rsidRPr="00781488">
        <w:rPr>
          <w:sz w:val="28"/>
          <w:szCs w:val="28"/>
          <w:lang w:bidi="ru-RU"/>
        </w:rPr>
        <w:t>стандартного образца</w:t>
      </w:r>
      <w:r w:rsidR="00C142DA" w:rsidRPr="00781488">
        <w:rPr>
          <w:sz w:val="28"/>
          <w:szCs w:val="28"/>
          <w:lang w:bidi="ru-RU"/>
        </w:rPr>
        <w:t xml:space="preserve"> </w:t>
      </w:r>
      <w:r w:rsidR="00781488" w:rsidRPr="00781488">
        <w:rPr>
          <w:color w:val="000000" w:themeColor="text1"/>
          <w:sz w:val="28"/>
          <w:szCs w:val="28"/>
          <w:lang w:eastAsia="ru-RU" w:bidi="ru-RU"/>
        </w:rPr>
        <w:t>гризеофульвин</w:t>
      </w:r>
      <w:r w:rsidR="00A634EF">
        <w:rPr>
          <w:color w:val="000000" w:themeColor="text1"/>
          <w:sz w:val="28"/>
          <w:szCs w:val="28"/>
          <w:lang w:eastAsia="ru-RU" w:bidi="ru-RU"/>
        </w:rPr>
        <w:t>а</w:t>
      </w:r>
      <w:r w:rsidR="00781488" w:rsidRPr="00781488">
        <w:rPr>
          <w:sz w:val="28"/>
          <w:szCs w:val="28"/>
        </w:rPr>
        <w:t xml:space="preserve"> </w:t>
      </w:r>
      <w:r w:rsidR="00A13AFF" w:rsidRPr="00781488">
        <w:rPr>
          <w:sz w:val="28"/>
          <w:szCs w:val="28"/>
        </w:rPr>
        <w:t>(раздел «Количественное определение»).</w:t>
      </w:r>
    </w:p>
    <w:p w:rsidR="00CC172F" w:rsidRPr="00781488" w:rsidRDefault="00CC172F" w:rsidP="00CC172F">
      <w:pPr>
        <w:pStyle w:val="3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line="360" w:lineRule="auto"/>
        <w:ind w:left="0" w:firstLine="567"/>
        <w:rPr>
          <w:sz w:val="28"/>
          <w:szCs w:val="28"/>
          <w:lang w:bidi="ru-RU"/>
        </w:rPr>
      </w:pPr>
      <w:r w:rsidRPr="00781488">
        <w:rPr>
          <w:i/>
          <w:sz w:val="28"/>
          <w:szCs w:val="28"/>
          <w:lang w:bidi="ru-RU"/>
        </w:rPr>
        <w:t>Качественная реакция.</w:t>
      </w:r>
      <w:r w:rsidRPr="00781488">
        <w:rPr>
          <w:szCs w:val="28"/>
          <w:lang w:bidi="ru-RU"/>
        </w:rPr>
        <w:t xml:space="preserve"> </w:t>
      </w:r>
      <w:r w:rsidRPr="00781488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C142DA" w:rsidRPr="00781488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A13AFF" w:rsidRPr="00781488">
        <w:rPr>
          <w:rStyle w:val="8"/>
          <w:rFonts w:eastAsiaTheme="minorHAnsi"/>
          <w:color w:val="000000" w:themeColor="text1"/>
          <w:sz w:val="28"/>
          <w:szCs w:val="28"/>
        </w:rPr>
        <w:t>5 </w:t>
      </w:r>
      <w:r w:rsidRPr="00781488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Pr="00781488">
        <w:rPr>
          <w:sz w:val="28"/>
          <w:szCs w:val="28"/>
          <w:lang w:bidi="ru-RU"/>
        </w:rPr>
        <w:t xml:space="preserve"> </w:t>
      </w:r>
      <w:r w:rsidR="001315A9" w:rsidRPr="001315A9">
        <w:rPr>
          <w:rStyle w:val="8"/>
          <w:rFonts w:eastAsiaTheme="minorHAnsi"/>
          <w:color w:val="000000" w:themeColor="text1"/>
          <w:sz w:val="28"/>
          <w:szCs w:val="28"/>
        </w:rPr>
        <w:t>гризеофульвин</w:t>
      </w:r>
      <w:r w:rsidR="001315A9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781488">
        <w:rPr>
          <w:sz w:val="28"/>
          <w:szCs w:val="28"/>
          <w:lang w:bidi="ru-RU"/>
        </w:rPr>
        <w:t>, растворяют в 1</w:t>
      </w:r>
      <w:r w:rsidR="00A13AFF" w:rsidRPr="00781488">
        <w:rPr>
          <w:sz w:val="28"/>
          <w:szCs w:val="28"/>
          <w:lang w:bidi="ru-RU"/>
        </w:rPr>
        <w:t xml:space="preserve"> мл </w:t>
      </w:r>
      <w:r w:rsidR="001315A9">
        <w:rPr>
          <w:sz w:val="28"/>
          <w:szCs w:val="28"/>
          <w:lang w:bidi="ru-RU"/>
        </w:rPr>
        <w:t>серной кислоты концентрированной</w:t>
      </w:r>
      <w:r w:rsidR="00A13AFF" w:rsidRPr="00781488">
        <w:rPr>
          <w:sz w:val="28"/>
          <w:szCs w:val="28"/>
          <w:lang w:bidi="ru-RU"/>
        </w:rPr>
        <w:t xml:space="preserve"> и</w:t>
      </w:r>
      <w:r w:rsidR="001315A9">
        <w:rPr>
          <w:sz w:val="28"/>
          <w:szCs w:val="28"/>
          <w:lang w:bidi="ru-RU"/>
        </w:rPr>
        <w:t xml:space="preserve"> прибавляют </w:t>
      </w:r>
      <w:r w:rsidR="00A13AFF" w:rsidRPr="00781488">
        <w:rPr>
          <w:sz w:val="28"/>
          <w:szCs w:val="28"/>
          <w:lang w:bidi="ru-RU"/>
        </w:rPr>
        <w:t>5 м</w:t>
      </w:r>
      <w:r w:rsidR="001315A9">
        <w:rPr>
          <w:sz w:val="28"/>
          <w:szCs w:val="28"/>
          <w:lang w:bidi="ru-RU"/>
        </w:rPr>
        <w:t>г д</w:t>
      </w:r>
      <w:r w:rsidR="001315A9" w:rsidRPr="001315A9">
        <w:rPr>
          <w:sz w:val="28"/>
          <w:szCs w:val="28"/>
          <w:lang w:bidi="ru-RU"/>
        </w:rPr>
        <w:t>ихромат</w:t>
      </w:r>
      <w:r w:rsidR="001315A9">
        <w:rPr>
          <w:sz w:val="28"/>
          <w:szCs w:val="28"/>
          <w:lang w:bidi="ru-RU"/>
        </w:rPr>
        <w:t>а</w:t>
      </w:r>
      <w:r w:rsidR="001315A9" w:rsidRPr="001315A9">
        <w:rPr>
          <w:sz w:val="28"/>
          <w:szCs w:val="28"/>
          <w:lang w:bidi="ru-RU"/>
        </w:rPr>
        <w:t xml:space="preserve"> калия</w:t>
      </w:r>
      <w:r w:rsidRPr="00781488">
        <w:rPr>
          <w:sz w:val="28"/>
          <w:szCs w:val="28"/>
          <w:lang w:bidi="ru-RU"/>
        </w:rPr>
        <w:t xml:space="preserve">; должно появиться </w:t>
      </w:r>
      <w:r w:rsidR="001315A9">
        <w:rPr>
          <w:sz w:val="28"/>
          <w:szCs w:val="28"/>
          <w:lang w:bidi="ru-RU"/>
        </w:rPr>
        <w:t>красное</w:t>
      </w:r>
      <w:r w:rsidRPr="00781488">
        <w:rPr>
          <w:sz w:val="28"/>
          <w:szCs w:val="28"/>
          <w:lang w:bidi="ru-RU"/>
        </w:rPr>
        <w:t xml:space="preserve"> окрашивание.</w:t>
      </w:r>
    </w:p>
    <w:p w:rsidR="00A6448E" w:rsidRDefault="001F0A15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="00155E5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6448E" w:rsidRPr="00A6448E">
        <w:rPr>
          <w:rFonts w:ascii="Times New Roman" w:hAnsi="Times New Roman" w:cs="Times New Roman"/>
          <w:sz w:val="28"/>
          <w:szCs w:val="28"/>
        </w:rPr>
        <w:t xml:space="preserve"> </w:t>
      </w:r>
      <w:r w:rsidR="00A6448E" w:rsidRPr="005C0194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 методом спектрофотометрии.</w:t>
      </w:r>
    </w:p>
    <w:p w:rsidR="00A6448E" w:rsidRPr="005C0194" w:rsidRDefault="00975BE7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,5 % </w:t>
      </w:r>
      <w:r w:rsidR="00D15A88">
        <w:rPr>
          <w:rFonts w:ascii="Times New Roman" w:hAnsi="Times New Roman" w:cs="Times New Roman"/>
          <w:i/>
          <w:sz w:val="28"/>
          <w:szCs w:val="28"/>
        </w:rPr>
        <w:t>ра</w:t>
      </w:r>
      <w:r w:rsidR="00A6448E" w:rsidRPr="00A6448E">
        <w:rPr>
          <w:rFonts w:ascii="Times New Roman" w:hAnsi="Times New Roman" w:cs="Times New Roman"/>
          <w:i/>
          <w:sz w:val="28"/>
          <w:szCs w:val="28"/>
        </w:rPr>
        <w:t>створ натрия лаурилсульфата</w:t>
      </w:r>
      <w:r w:rsidR="00A6448E">
        <w:rPr>
          <w:rFonts w:ascii="Times New Roman" w:hAnsi="Times New Roman" w:cs="Times New Roman"/>
          <w:sz w:val="28"/>
          <w:szCs w:val="28"/>
        </w:rPr>
        <w:t xml:space="preserve">. </w:t>
      </w:r>
      <w:r w:rsidR="00D15A88">
        <w:rPr>
          <w:rFonts w:ascii="Times New Roman" w:hAnsi="Times New Roman" w:cs="Times New Roman"/>
          <w:sz w:val="28"/>
          <w:szCs w:val="28"/>
        </w:rPr>
        <w:t xml:space="preserve">В мерную колбу объемом 1 л помещают </w:t>
      </w:r>
      <w:r w:rsidR="00A6448E">
        <w:rPr>
          <w:rFonts w:ascii="Times New Roman" w:hAnsi="Times New Roman" w:cs="Times New Roman"/>
          <w:sz w:val="28"/>
          <w:szCs w:val="28"/>
        </w:rPr>
        <w:t>15,0 г н</w:t>
      </w:r>
      <w:r w:rsidR="00A6448E" w:rsidRPr="00A6448E">
        <w:rPr>
          <w:rFonts w:ascii="Times New Roman" w:hAnsi="Times New Roman" w:cs="Times New Roman"/>
          <w:sz w:val="28"/>
          <w:szCs w:val="28"/>
        </w:rPr>
        <w:t>атрия лаурилсульфат</w:t>
      </w:r>
      <w:r w:rsidR="00A6448E">
        <w:rPr>
          <w:rFonts w:ascii="Times New Roman" w:hAnsi="Times New Roman" w:cs="Times New Roman"/>
          <w:sz w:val="28"/>
          <w:szCs w:val="28"/>
        </w:rPr>
        <w:t xml:space="preserve">а, растворяют в воде и доводят объем раствора водой до метки. Срок годности раствора </w:t>
      </w:r>
      <w:r w:rsidR="00A97A82">
        <w:rPr>
          <w:rFonts w:ascii="Times New Roman" w:hAnsi="Times New Roman" w:cs="Times New Roman"/>
          <w:sz w:val="28"/>
          <w:szCs w:val="28"/>
        </w:rPr>
        <w:t>˗ 1 сутки.</w:t>
      </w:r>
    </w:p>
    <w:p w:rsidR="00A6448E" w:rsidRPr="005C0194" w:rsidRDefault="00A6448E" w:rsidP="00A6448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94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A6448E" w:rsidRPr="005C0194" w:rsidTr="00A6448E">
        <w:tc>
          <w:tcPr>
            <w:tcW w:w="3936" w:type="dxa"/>
          </w:tcPr>
          <w:p w:rsidR="00A6448E" w:rsidRPr="005C0194" w:rsidRDefault="00A6448E" w:rsidP="00A6448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A6448E" w:rsidRPr="005C0194" w:rsidRDefault="00A6448E" w:rsidP="00A6448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6448E" w:rsidRPr="005C0194" w:rsidTr="00A6448E">
        <w:tc>
          <w:tcPr>
            <w:tcW w:w="3936" w:type="dxa"/>
          </w:tcPr>
          <w:p w:rsidR="00A6448E" w:rsidRPr="005C0194" w:rsidRDefault="00A6448E" w:rsidP="00A6448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5670" w:type="dxa"/>
          </w:tcPr>
          <w:p w:rsidR="00A6448E" w:rsidRPr="005C0194" w:rsidRDefault="00A6448E" w:rsidP="00A6448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48E">
              <w:rPr>
                <w:rFonts w:ascii="Times New Roman" w:hAnsi="Times New Roman" w:cs="Times New Roman"/>
                <w:sz w:val="28"/>
                <w:szCs w:val="28"/>
              </w:rPr>
              <w:t>1,5 % раствор натрия лаурилсульфата</w:t>
            </w:r>
            <w:r w:rsidR="00975B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48E" w:rsidRPr="005C0194" w:rsidTr="00A6448E">
        <w:tc>
          <w:tcPr>
            <w:tcW w:w="3936" w:type="dxa"/>
          </w:tcPr>
          <w:p w:rsidR="00A6448E" w:rsidRPr="005C0194" w:rsidRDefault="00A6448E" w:rsidP="00A6448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A6448E" w:rsidRPr="005C0194" w:rsidRDefault="00A6448E" w:rsidP="00A6448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 мл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48E" w:rsidRPr="005C0194" w:rsidTr="00A6448E">
        <w:tc>
          <w:tcPr>
            <w:tcW w:w="3936" w:type="dxa"/>
          </w:tcPr>
          <w:p w:rsidR="00A6448E" w:rsidRPr="005C0194" w:rsidRDefault="00A6448E" w:rsidP="00A6448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A6448E" w:rsidRPr="005C0194" w:rsidRDefault="00975BE7" w:rsidP="00A6448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 ± </w:t>
            </w:r>
            <w:r w:rsidR="00A6448E" w:rsidRPr="005C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proofErr w:type="gramStart"/>
            <w:r w:rsidR="00A6448E" w:rsidRPr="005C0194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="00A6448E" w:rsidRPr="005C0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48E" w:rsidRPr="005C0194" w:rsidTr="00A6448E">
        <w:tc>
          <w:tcPr>
            <w:tcW w:w="3936" w:type="dxa"/>
          </w:tcPr>
          <w:p w:rsidR="00A6448E" w:rsidRPr="005C0194" w:rsidRDefault="00A6448E" w:rsidP="00D008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5670" w:type="dxa"/>
          </w:tcPr>
          <w:p w:rsidR="00A6448E" w:rsidRPr="005C0194" w:rsidRDefault="00A6448E" w:rsidP="00A6448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A6448E" w:rsidRPr="005C0194" w:rsidTr="00A6448E">
        <w:tc>
          <w:tcPr>
            <w:tcW w:w="3936" w:type="dxa"/>
          </w:tcPr>
          <w:p w:rsidR="00A6448E" w:rsidRPr="005C0194" w:rsidRDefault="00A6448E" w:rsidP="00155E5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A6448E" w:rsidRPr="005C0194" w:rsidRDefault="00A6448E" w:rsidP="00155E5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C0194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A93B5C" w:rsidRPr="00B124D6" w:rsidRDefault="00A6448E" w:rsidP="00B124D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F7D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E36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60 мин отбирают пробу раствора и фильтруют, отбрасывая первые порции фильтрата.</w:t>
      </w:r>
      <w:r w:rsidR="00A97A82">
        <w:rPr>
          <w:rFonts w:ascii="Times New Roman" w:hAnsi="Times New Roman" w:cs="Times New Roman"/>
          <w:sz w:val="28"/>
          <w:szCs w:val="28"/>
        </w:rPr>
        <w:t xml:space="preserve"> </w:t>
      </w:r>
      <w:r w:rsidR="00247F82" w:rsidRPr="00247F82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FC4264">
        <w:rPr>
          <w:rFonts w:ascii="Times New Roman" w:hAnsi="Times New Roman" w:cs="Times New Roman"/>
          <w:sz w:val="28"/>
          <w:szCs w:val="28"/>
        </w:rPr>
        <w:t>фильтрат</w:t>
      </w:r>
      <w:r w:rsidR="00247F82" w:rsidRPr="00247F82">
        <w:rPr>
          <w:rFonts w:ascii="Times New Roman" w:hAnsi="Times New Roman" w:cs="Times New Roman"/>
          <w:sz w:val="28"/>
          <w:szCs w:val="28"/>
        </w:rPr>
        <w:t xml:space="preserve"> дополнительно разводят </w:t>
      </w:r>
      <w:r w:rsidR="00247F82">
        <w:rPr>
          <w:rFonts w:ascii="Times New Roman" w:hAnsi="Times New Roman" w:cs="Times New Roman"/>
          <w:sz w:val="28"/>
          <w:szCs w:val="28"/>
        </w:rPr>
        <w:t xml:space="preserve">спиртом 95 % </w:t>
      </w:r>
      <w:r w:rsidR="00247F82" w:rsidRPr="00247F82">
        <w:rPr>
          <w:rFonts w:ascii="Times New Roman" w:hAnsi="Times New Roman" w:cs="Times New Roman"/>
          <w:sz w:val="28"/>
          <w:szCs w:val="28"/>
        </w:rPr>
        <w:t>до концентрации гризеофульвина</w:t>
      </w:r>
      <w:r w:rsidR="00A64BC7">
        <w:rPr>
          <w:rFonts w:ascii="Times New Roman" w:hAnsi="Times New Roman" w:cs="Times New Roman"/>
          <w:sz w:val="28"/>
          <w:szCs w:val="28"/>
        </w:rPr>
        <w:t xml:space="preserve"> близкой к концентрации раствора стандартного образца гризеофульвина (</w:t>
      </w:r>
      <w:r w:rsidR="00D008B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C4264">
        <w:rPr>
          <w:rFonts w:ascii="Times New Roman" w:hAnsi="Times New Roman" w:cs="Times New Roman"/>
          <w:sz w:val="28"/>
          <w:szCs w:val="28"/>
        </w:rPr>
        <w:t>5</w:t>
      </w:r>
      <w:r w:rsidR="00247F82" w:rsidRPr="00247F82">
        <w:rPr>
          <w:rFonts w:ascii="Times New Roman" w:hAnsi="Times New Roman" w:cs="Times New Roman"/>
          <w:sz w:val="28"/>
          <w:szCs w:val="28"/>
        </w:rPr>
        <w:t> м</w:t>
      </w:r>
      <w:r w:rsidR="00247F82">
        <w:rPr>
          <w:rFonts w:ascii="Times New Roman" w:hAnsi="Times New Roman" w:cs="Times New Roman"/>
          <w:sz w:val="28"/>
          <w:szCs w:val="28"/>
        </w:rPr>
        <w:t>к</w:t>
      </w:r>
      <w:r w:rsidR="00247F82" w:rsidRPr="00247F82">
        <w:rPr>
          <w:rFonts w:ascii="Times New Roman" w:hAnsi="Times New Roman" w:cs="Times New Roman"/>
          <w:sz w:val="28"/>
          <w:szCs w:val="28"/>
        </w:rPr>
        <w:t>г/мл</w:t>
      </w:r>
      <w:r w:rsidR="00A64BC7">
        <w:rPr>
          <w:rFonts w:ascii="Times New Roman" w:hAnsi="Times New Roman" w:cs="Times New Roman"/>
          <w:sz w:val="28"/>
          <w:szCs w:val="28"/>
        </w:rPr>
        <w:t>)</w:t>
      </w:r>
      <w:r w:rsidRPr="000F67E8">
        <w:rPr>
          <w:rFonts w:ascii="Times New Roman" w:hAnsi="Times New Roman" w:cs="Times New Roman"/>
          <w:sz w:val="28"/>
          <w:szCs w:val="28"/>
        </w:rPr>
        <w:t>.</w:t>
      </w:r>
    </w:p>
    <w:p w:rsidR="00A93B5C" w:rsidRDefault="00A6448E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B5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A97A82" w:rsidRPr="00A93B5C">
        <w:rPr>
          <w:rFonts w:ascii="Times New Roman" w:hAnsi="Times New Roman" w:cs="Times New Roman"/>
          <w:i/>
          <w:sz w:val="28"/>
          <w:szCs w:val="28"/>
        </w:rPr>
        <w:t>гризеофульвина</w:t>
      </w:r>
      <w:r w:rsidRPr="00A93B5C">
        <w:rPr>
          <w:rFonts w:ascii="Times New Roman" w:hAnsi="Times New Roman" w:cs="Times New Roman"/>
          <w:sz w:val="28"/>
          <w:szCs w:val="28"/>
        </w:rPr>
        <w:t xml:space="preserve">. </w:t>
      </w:r>
      <w:r w:rsidRPr="00435FF3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5FF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A97A82" w:rsidRPr="00A97A82">
        <w:rPr>
          <w:rFonts w:ascii="Times New Roman" w:hAnsi="Times New Roman" w:cs="Times New Roman"/>
          <w:sz w:val="28"/>
          <w:szCs w:val="28"/>
        </w:rPr>
        <w:t>гризеофульвин</w:t>
      </w:r>
      <w:r w:rsidR="00A97A82">
        <w:rPr>
          <w:rFonts w:ascii="Times New Roman" w:hAnsi="Times New Roman" w:cs="Times New Roman"/>
          <w:sz w:val="28"/>
          <w:szCs w:val="28"/>
        </w:rPr>
        <w:t>а</w:t>
      </w:r>
      <w:r w:rsidR="00A97A82" w:rsidRPr="00435FF3">
        <w:rPr>
          <w:rFonts w:ascii="Times New Roman" w:hAnsi="Times New Roman" w:cs="Times New Roman"/>
          <w:sz w:val="28"/>
          <w:szCs w:val="28"/>
        </w:rPr>
        <w:t xml:space="preserve"> </w:t>
      </w:r>
      <w:r w:rsidRPr="00435FF3">
        <w:rPr>
          <w:rFonts w:ascii="Times New Roman" w:hAnsi="Times New Roman" w:cs="Times New Roman"/>
          <w:sz w:val="28"/>
          <w:szCs w:val="28"/>
        </w:rPr>
        <w:t>помещают в мерную колбу вместимостью 100 мл,</w:t>
      </w:r>
      <w:r w:rsidR="00A97A82">
        <w:rPr>
          <w:rFonts w:ascii="Times New Roman" w:hAnsi="Times New Roman" w:cs="Times New Roman"/>
          <w:sz w:val="28"/>
          <w:szCs w:val="28"/>
        </w:rPr>
        <w:t xml:space="preserve"> растворяют в среде растворения</w:t>
      </w:r>
      <w:r w:rsidR="00FA1B12">
        <w:rPr>
          <w:rFonts w:ascii="Times New Roman" w:hAnsi="Times New Roman" w:cs="Times New Roman"/>
          <w:sz w:val="28"/>
          <w:szCs w:val="28"/>
        </w:rPr>
        <w:t>,</w:t>
      </w:r>
      <w:r w:rsidRPr="00435FF3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155E51">
        <w:rPr>
          <w:rFonts w:ascii="Times New Roman" w:hAnsi="Times New Roman" w:cs="Times New Roman"/>
          <w:sz w:val="28"/>
          <w:szCs w:val="28"/>
        </w:rPr>
        <w:t xml:space="preserve"> и</w:t>
      </w:r>
      <w:r w:rsidR="00A97A82">
        <w:rPr>
          <w:rFonts w:ascii="Times New Roman" w:hAnsi="Times New Roman" w:cs="Times New Roman"/>
          <w:sz w:val="28"/>
          <w:szCs w:val="28"/>
        </w:rPr>
        <w:t xml:space="preserve"> </w:t>
      </w:r>
      <w:r w:rsidR="00A93B5C">
        <w:rPr>
          <w:rFonts w:ascii="Times New Roman" w:hAnsi="Times New Roman" w:cs="Times New Roman"/>
          <w:sz w:val="28"/>
          <w:szCs w:val="28"/>
        </w:rPr>
        <w:t xml:space="preserve">фильтруют, </w:t>
      </w:r>
      <w:r w:rsidR="00A93B5C" w:rsidRPr="00D21E36">
        <w:rPr>
          <w:rFonts w:ascii="Times New Roman" w:hAnsi="Times New Roman" w:cs="Times New Roman"/>
          <w:sz w:val="28"/>
          <w:szCs w:val="28"/>
        </w:rPr>
        <w:t>отбрасывая первые порции фильтрата</w:t>
      </w:r>
      <w:r w:rsidRPr="00435FF3">
        <w:rPr>
          <w:rFonts w:ascii="Times New Roman" w:hAnsi="Times New Roman" w:cs="Times New Roman"/>
          <w:sz w:val="28"/>
          <w:szCs w:val="28"/>
        </w:rPr>
        <w:t>.</w:t>
      </w:r>
      <w:r w:rsidR="00A93B5C">
        <w:rPr>
          <w:rFonts w:ascii="Times New Roman" w:hAnsi="Times New Roman" w:cs="Times New Roman"/>
          <w:sz w:val="28"/>
          <w:szCs w:val="28"/>
        </w:rPr>
        <w:t xml:space="preserve"> </w:t>
      </w:r>
      <w:r w:rsidR="00D15A88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D15A88" w:rsidRPr="00435FF3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D15A88">
        <w:rPr>
          <w:rFonts w:ascii="Times New Roman" w:hAnsi="Times New Roman" w:cs="Times New Roman"/>
          <w:sz w:val="28"/>
          <w:szCs w:val="28"/>
        </w:rPr>
        <w:t xml:space="preserve">100 мл помещают </w:t>
      </w:r>
      <w:r w:rsidR="00155E51">
        <w:rPr>
          <w:rFonts w:ascii="Times New Roman" w:hAnsi="Times New Roman" w:cs="Times New Roman"/>
          <w:sz w:val="28"/>
          <w:szCs w:val="28"/>
        </w:rPr>
        <w:t xml:space="preserve">5,0 мл фильтрата </w:t>
      </w:r>
      <w:r w:rsidRPr="00435FF3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A93B5C">
        <w:rPr>
          <w:rFonts w:ascii="Times New Roman" w:hAnsi="Times New Roman" w:cs="Times New Roman"/>
          <w:sz w:val="28"/>
          <w:szCs w:val="28"/>
        </w:rPr>
        <w:t>спиртом 95 % до метки</w:t>
      </w:r>
      <w:r w:rsidR="00A93B5C" w:rsidRPr="000F67E8">
        <w:rPr>
          <w:rFonts w:ascii="Times New Roman" w:hAnsi="Times New Roman" w:cs="Times New Roman"/>
          <w:sz w:val="28"/>
          <w:szCs w:val="28"/>
        </w:rPr>
        <w:t>.</w:t>
      </w:r>
      <w:r w:rsidRPr="0043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48E" w:rsidRPr="000D6CB9" w:rsidRDefault="00A6448E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CB9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0D6CB9">
        <w:rPr>
          <w:rFonts w:ascii="Times New Roman" w:hAnsi="Times New Roman" w:cs="Times New Roman"/>
          <w:sz w:val="28"/>
          <w:szCs w:val="28"/>
        </w:rPr>
        <w:t>.</w:t>
      </w:r>
      <w:r w:rsidR="00A93B5C" w:rsidRPr="00A93B5C">
        <w:rPr>
          <w:rFonts w:ascii="Times New Roman" w:hAnsi="Times New Roman" w:cs="Times New Roman"/>
          <w:sz w:val="28"/>
          <w:szCs w:val="28"/>
        </w:rPr>
        <w:t xml:space="preserve"> </w:t>
      </w:r>
      <w:r w:rsidR="00CC2A25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CC2A25" w:rsidRPr="00435FF3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CC2A25">
        <w:rPr>
          <w:rFonts w:ascii="Times New Roman" w:hAnsi="Times New Roman" w:cs="Times New Roman"/>
          <w:sz w:val="28"/>
          <w:szCs w:val="28"/>
        </w:rPr>
        <w:t xml:space="preserve">20 мл помещают </w:t>
      </w:r>
      <w:r w:rsidR="003F5912">
        <w:rPr>
          <w:rFonts w:ascii="Times New Roman" w:hAnsi="Times New Roman" w:cs="Times New Roman"/>
          <w:sz w:val="28"/>
          <w:szCs w:val="28"/>
        </w:rPr>
        <w:t xml:space="preserve">1 мл </w:t>
      </w:r>
      <w:r w:rsidR="00A93B5C" w:rsidRPr="00F701F7">
        <w:rPr>
          <w:rFonts w:ascii="Times New Roman" w:hAnsi="Times New Roman" w:cs="Times New Roman"/>
          <w:sz w:val="28"/>
          <w:szCs w:val="28"/>
        </w:rPr>
        <w:t>1,5 % раствор натрия лаурилсульфата</w:t>
      </w:r>
      <w:r w:rsidR="003F5912" w:rsidRPr="003F5912">
        <w:rPr>
          <w:rFonts w:ascii="Times New Roman" w:hAnsi="Times New Roman" w:cs="Times New Roman"/>
          <w:sz w:val="28"/>
          <w:szCs w:val="28"/>
        </w:rPr>
        <w:t xml:space="preserve"> </w:t>
      </w:r>
      <w:r w:rsidR="003F5912">
        <w:rPr>
          <w:rFonts w:ascii="Times New Roman" w:hAnsi="Times New Roman" w:cs="Times New Roman"/>
          <w:sz w:val="28"/>
          <w:szCs w:val="28"/>
        </w:rPr>
        <w:t>и доводят объем раствора</w:t>
      </w:r>
      <w:r w:rsidR="003F5912" w:rsidRPr="003F5912">
        <w:rPr>
          <w:rFonts w:ascii="Times New Roman" w:hAnsi="Times New Roman" w:cs="Times New Roman"/>
          <w:sz w:val="28"/>
          <w:szCs w:val="28"/>
        </w:rPr>
        <w:t xml:space="preserve"> </w:t>
      </w:r>
      <w:r w:rsidR="003F5912">
        <w:rPr>
          <w:rFonts w:ascii="Times New Roman" w:hAnsi="Times New Roman" w:cs="Times New Roman"/>
          <w:sz w:val="28"/>
          <w:szCs w:val="28"/>
        </w:rPr>
        <w:t>спиртом 95 % до метки</w:t>
      </w:r>
      <w:r w:rsidRPr="000D6CB9">
        <w:rPr>
          <w:rFonts w:ascii="Times New Roman" w:hAnsi="Times New Roman" w:cs="Times New Roman"/>
          <w:sz w:val="28"/>
          <w:szCs w:val="28"/>
        </w:rPr>
        <w:t>.</w:t>
      </w:r>
    </w:p>
    <w:p w:rsidR="00A6448E" w:rsidRPr="000D6CB9" w:rsidRDefault="00A6448E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CB9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93B5C" w:rsidRPr="00A97A82">
        <w:rPr>
          <w:rFonts w:ascii="Times New Roman" w:hAnsi="Times New Roman" w:cs="Times New Roman"/>
          <w:sz w:val="28"/>
          <w:szCs w:val="28"/>
        </w:rPr>
        <w:t>гризеофульвин</w:t>
      </w:r>
      <w:r w:rsidR="00A93B5C">
        <w:rPr>
          <w:rFonts w:ascii="Times New Roman" w:hAnsi="Times New Roman" w:cs="Times New Roman"/>
          <w:sz w:val="28"/>
          <w:szCs w:val="28"/>
        </w:rPr>
        <w:t>а</w:t>
      </w:r>
      <w:r w:rsidRPr="000D6CB9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B5C">
        <w:rPr>
          <w:rFonts w:ascii="Times New Roman" w:hAnsi="Times New Roman" w:cs="Times New Roman"/>
          <w:sz w:val="28"/>
          <w:szCs w:val="28"/>
        </w:rPr>
        <w:t>91</w:t>
      </w:r>
      <w:r w:rsidRPr="000D6CB9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A6448E" w:rsidRPr="00AB0770" w:rsidRDefault="00A6448E" w:rsidP="00A644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77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7CD5" w:rsidRPr="00A97A82">
        <w:rPr>
          <w:rFonts w:ascii="Times New Roman" w:hAnsi="Times New Roman" w:cs="Times New Roman"/>
          <w:sz w:val="28"/>
          <w:szCs w:val="28"/>
        </w:rPr>
        <w:t>гризеофульвин</w:t>
      </w:r>
      <w:r w:rsidR="00EF7CD5">
        <w:rPr>
          <w:rFonts w:ascii="Times New Roman" w:hAnsi="Times New Roman" w:cs="Times New Roman"/>
          <w:sz w:val="28"/>
          <w:szCs w:val="28"/>
        </w:rPr>
        <w:t>а</w:t>
      </w:r>
      <w:r w:rsidRPr="00AB07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770">
        <w:rPr>
          <w:rFonts w:ascii="Times New Roman" w:hAnsi="Times New Roman" w:cs="Times New Roman"/>
          <w:sz w:val="28"/>
          <w:szCs w:val="28"/>
        </w:rPr>
        <w:t>перешедшего</w:t>
      </w:r>
      <w:proofErr w:type="gramEnd"/>
      <w:r w:rsidRPr="00AB0770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AB0770">
        <w:rPr>
          <w:rFonts w:ascii="Times New Roman" w:hAnsi="Times New Roman" w:cs="Times New Roman"/>
          <w:i/>
          <w:sz w:val="28"/>
          <w:szCs w:val="28"/>
        </w:rPr>
        <w:t>Х</w:t>
      </w:r>
      <w:r w:rsidRPr="00AB077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6448E" w:rsidRPr="00D008BD" w:rsidRDefault="00B124D6" w:rsidP="00A6448E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30"/>
          <w:sz w:val="28"/>
        </w:rPr>
      </w:pPr>
      <w:r w:rsidRPr="00D008BD">
        <w:rPr>
          <w:rFonts w:ascii="Times New Roman" w:hAnsi="Times New Roman" w:cs="Times New Roman"/>
          <w:position w:val="-30"/>
          <w:sz w:val="28"/>
          <w:lang w:val="en-US"/>
        </w:rPr>
        <w:object w:dxaOrig="5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8pt;height:41.25pt" o:ole="">
            <v:imagedata r:id="rId8" o:title=""/>
          </v:shape>
          <o:OLEObject Type="Embed" ProgID="Equation.3" ShapeID="_x0000_i1025" DrawAspect="Content" ObjectID="_159903075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A6448E" w:rsidRPr="00AF7D7D" w:rsidTr="00A6448E">
        <w:tc>
          <w:tcPr>
            <w:tcW w:w="63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6448E" w:rsidRPr="00AF7D7D" w:rsidTr="00A6448E">
        <w:tc>
          <w:tcPr>
            <w:tcW w:w="63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6D6FDB" w:rsidRPr="00A97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зеофульвин</w:t>
            </w:r>
            <w:r w:rsidR="006D6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A6448E" w:rsidRPr="00AF7D7D" w:rsidTr="00A6448E">
        <w:tc>
          <w:tcPr>
            <w:tcW w:w="63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A6448E" w:rsidRPr="00DE3B59" w:rsidRDefault="00A6448E" w:rsidP="00F50B5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3B5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6D6FDB" w:rsidRPr="00A97A82">
              <w:rPr>
                <w:rFonts w:ascii="Times New Roman" w:hAnsi="Times New Roman" w:cs="Times New Roman"/>
                <w:sz w:val="28"/>
                <w:szCs w:val="28"/>
              </w:rPr>
              <w:t>гризеофульвин</w:t>
            </w:r>
            <w:r w:rsidR="006D6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A6448E" w:rsidRPr="00AF7D7D" w:rsidTr="00A6448E">
        <w:tc>
          <w:tcPr>
            <w:tcW w:w="63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A6448E" w:rsidRPr="00DE3B59" w:rsidRDefault="00A6448E" w:rsidP="00F50B5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3B5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6D6FDB" w:rsidRPr="00A97A82">
              <w:rPr>
                <w:rFonts w:ascii="Times New Roman" w:hAnsi="Times New Roman" w:cs="Times New Roman"/>
                <w:sz w:val="28"/>
                <w:szCs w:val="28"/>
              </w:rPr>
              <w:t>гризеофульвин</w:t>
            </w:r>
            <w:r w:rsidR="006D6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6FDB"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в стандартном образце </w:t>
            </w:r>
            <w:r w:rsidR="006D6FDB" w:rsidRPr="00A97A82">
              <w:rPr>
                <w:rFonts w:ascii="Times New Roman" w:hAnsi="Times New Roman" w:cs="Times New Roman"/>
                <w:sz w:val="28"/>
                <w:szCs w:val="28"/>
              </w:rPr>
              <w:t>гризеофульвин</w:t>
            </w:r>
            <w:r w:rsidR="006D6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625E9D" w:rsidRPr="00AF7D7D" w:rsidTr="00A6448E">
        <w:tc>
          <w:tcPr>
            <w:tcW w:w="635" w:type="dxa"/>
          </w:tcPr>
          <w:p w:rsidR="00625E9D" w:rsidRPr="00DE3B59" w:rsidRDefault="00625E9D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25E9D" w:rsidRPr="00625E9D" w:rsidRDefault="00625E9D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625E9D" w:rsidRPr="00DE3B59" w:rsidRDefault="00625E9D" w:rsidP="00F50B5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E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25E9D" w:rsidRPr="00625E9D" w:rsidRDefault="00625E9D" w:rsidP="00F50B5F">
            <w:pPr>
              <w:spacing w:after="120"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64EB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6448E" w:rsidRPr="00AF7D7D" w:rsidTr="00A6448E">
        <w:tc>
          <w:tcPr>
            <w:tcW w:w="63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A6448E" w:rsidRPr="00DE3B59" w:rsidRDefault="00A6448E" w:rsidP="00F50B5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3B5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A6448E" w:rsidRPr="00DE3B59" w:rsidRDefault="00A6448E" w:rsidP="00F50B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6D6FDB" w:rsidRPr="00A97A82">
              <w:rPr>
                <w:rFonts w:ascii="Times New Roman" w:hAnsi="Times New Roman" w:cs="Times New Roman"/>
                <w:sz w:val="28"/>
                <w:szCs w:val="28"/>
              </w:rPr>
              <w:t>гризеофульвин</w:t>
            </w:r>
            <w:r w:rsidR="006D6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6FDB"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DE3B59">
              <w:rPr>
                <w:rStyle w:val="8"/>
                <w:rFonts w:eastAsiaTheme="minorHAnsi"/>
                <w:color w:val="auto"/>
                <w:sz w:val="28"/>
                <w:szCs w:val="28"/>
              </w:rPr>
              <w:t>в одной таблетке, мг.</w:t>
            </w:r>
          </w:p>
        </w:tc>
      </w:tr>
    </w:tbl>
    <w:p w:rsidR="00A6448E" w:rsidRPr="000F059D" w:rsidRDefault="00A6448E" w:rsidP="00A6448E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0F059D">
        <w:rPr>
          <w:rStyle w:val="8"/>
          <w:rFonts w:eastAsiaTheme="minorHAnsi"/>
          <w:color w:val="auto"/>
          <w:sz w:val="28"/>
          <w:szCs w:val="28"/>
        </w:rPr>
        <w:t>Через 60 мин в раствор должно перейти не менее 75 % (</w:t>
      </w:r>
      <w:r w:rsidRPr="000F059D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0F059D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7A5F13" w:rsidRPr="00A97A82">
        <w:rPr>
          <w:rFonts w:ascii="Times New Roman" w:hAnsi="Times New Roman" w:cs="Times New Roman"/>
          <w:sz w:val="28"/>
          <w:szCs w:val="28"/>
        </w:rPr>
        <w:t>гризеофульвин</w:t>
      </w:r>
      <w:r w:rsidR="007A5F13">
        <w:rPr>
          <w:rFonts w:ascii="Times New Roman" w:hAnsi="Times New Roman" w:cs="Times New Roman"/>
          <w:sz w:val="28"/>
          <w:szCs w:val="28"/>
        </w:rPr>
        <w:t xml:space="preserve">а </w:t>
      </w:r>
      <w:r w:rsidR="007A5F13" w:rsidRPr="007A5F13">
        <w:rPr>
          <w:rFonts w:ascii="Times New Roman" w:hAnsi="Times New Roman" w:cs="Times New Roman"/>
          <w:sz w:val="28"/>
          <w:szCs w:val="28"/>
        </w:rPr>
        <w:t>C</w:t>
      </w:r>
      <w:r w:rsidR="007A5F13" w:rsidRPr="007A5F1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7A5F13" w:rsidRPr="007A5F13">
        <w:rPr>
          <w:rFonts w:ascii="Times New Roman" w:hAnsi="Times New Roman" w:cs="Times New Roman"/>
          <w:sz w:val="28"/>
          <w:szCs w:val="28"/>
        </w:rPr>
        <w:t>H</w:t>
      </w:r>
      <w:r w:rsidR="007A5F13" w:rsidRPr="007A5F1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7A5F13" w:rsidRPr="007A5F13">
        <w:rPr>
          <w:rFonts w:ascii="Times New Roman" w:hAnsi="Times New Roman" w:cs="Times New Roman"/>
          <w:sz w:val="28"/>
          <w:szCs w:val="28"/>
        </w:rPr>
        <w:t>ClO</w:t>
      </w:r>
      <w:r w:rsidR="007A5F13" w:rsidRPr="007A5F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F059D">
        <w:rPr>
          <w:rStyle w:val="8"/>
          <w:rFonts w:eastAsiaTheme="minorHAnsi"/>
          <w:color w:val="auto"/>
          <w:sz w:val="28"/>
          <w:szCs w:val="28"/>
        </w:rPr>
        <w:t>.</w:t>
      </w:r>
    </w:p>
    <w:p w:rsidR="007A5F13" w:rsidRDefault="00A51076" w:rsidP="007A5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7A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F1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="007A5F13"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еление проводят методом ВЭЖХ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Pr="00A5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13" w:rsidRDefault="00B124D6" w:rsidP="005876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уксусной кислоты</w:t>
      </w:r>
      <w:r w:rsidR="007A5F13" w:rsidRPr="00EF7CD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7A5F13" w:rsidRPr="00EF7CD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26D3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мешивают 490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0</w:t>
      </w:r>
      <w:r w:rsidR="00626D3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л </w:t>
      </w:r>
      <w:r w:rsidR="00626D37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7A5F13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д</w:t>
      </w:r>
      <w:r w:rsidR="00626D37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ы и 10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0</w:t>
      </w:r>
      <w:r w:rsidR="00626D37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мл</w:t>
      </w:r>
      <w:r w:rsidR="007A5F13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уксусн</w:t>
      </w:r>
      <w:r w:rsidR="00626D37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й</w:t>
      </w:r>
      <w:r w:rsidR="007A5F13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r w:rsidR="005876B7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слот</w:t>
      </w:r>
      <w:r w:rsid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ы</w:t>
      </w:r>
      <w:r w:rsidR="00247F8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едяной</w:t>
      </w:r>
      <w:r w:rsidR="007A5F13" w:rsidRPr="001511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19CF" w:rsidRPr="00B124D6" w:rsidRDefault="003A19CF" w:rsidP="00B124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w:r w:rsidRPr="00EF7CD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r w:rsidR="00B124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цетонитрил</w:t>
      </w:r>
      <w:r w:rsidR="00B124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˗ раствор уксусной к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слоты (</w:t>
      </w:r>
      <w:r w:rsid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0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</w:t>
      </w:r>
      <w:r w:rsid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)</w:t>
      </w:r>
      <w:r w:rsidR="00F50B5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55D0" w:rsidRPr="005876B7" w:rsidRDefault="007A5F13" w:rsidP="000901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876B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AD34E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111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AD34E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очной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еск</w:t>
      </w:r>
      <w:r w:rsidR="00AD34E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рошка растёртых таблеток, 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держащ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й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0,25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7CD5" w:rsidRPr="00AD34E9">
        <w:rPr>
          <w:rFonts w:ascii="Times New Roman" w:hAnsi="Times New Roman" w:cs="Times New Roman"/>
          <w:sz w:val="28"/>
          <w:szCs w:val="28"/>
        </w:rPr>
        <w:t>гризеофульвина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5111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бавляют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1</w:t>
      </w:r>
      <w:r w:rsidR="004B5D2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</w:t>
      </w:r>
      <w:r w:rsidR="0015111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0</w:t>
      </w:r>
      <w:r w:rsidR="004B5D2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а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5111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стряхивают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течение</w:t>
      </w:r>
      <w:r w:rsidR="00115C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3 </w:t>
      </w:r>
      <w:r w:rsidR="00626D3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ин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 фильтруют</w:t>
      </w:r>
      <w:r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CC2A2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рную колбу </w:t>
      </w:r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местимостью</w:t>
      </w:r>
      <w:r w:rsidR="00CC2A2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25 мл помещают </w:t>
      </w:r>
      <w:r w:rsidR="00AD34E9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1,0 мл </w:t>
      </w:r>
      <w:r w:rsid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ильтрата</w:t>
      </w:r>
      <w:r w:rsidR="004B5D27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прибавляют 10 </w:t>
      </w:r>
      <w:r w:rsid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 ацетонитрила,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водят объем раствора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ом уксусной кислоты 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 метки</w:t>
      </w:r>
      <w:r w:rsid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EF7CD5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ильтруют.</w:t>
      </w:r>
      <w:r w:rsidR="006555D0" w:rsidRP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ок годности раствора – 2 ч</w:t>
      </w:r>
      <w:r w:rsid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5F13" w:rsidRPr="005876B7" w:rsidRDefault="007A5F13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555D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.</w:t>
      </w:r>
      <w:r w:rsidR="005876B7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CC2A25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рную колбу вместимостью 100</w:t>
      </w:r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CC2A25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</w:t>
      </w:r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ют </w:t>
      </w:r>
      <w:r w:rsid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 </w:t>
      </w:r>
      <w:r w:rsidR="00AD34E9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 испытуемого раствора</w:t>
      </w:r>
      <w:proofErr w:type="gramStart"/>
      <w:r w:rsidR="002D265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625E9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</w:t>
      </w:r>
      <w:proofErr w:type="gramEnd"/>
      <w:r w:rsidR="00115C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B5D2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бавляют 40 </w:t>
      </w:r>
      <w:r w:rsidR="005876B7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ацетонитрила и доводят объем раствора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ом уксусной кислоты </w:t>
      </w:r>
      <w:r w:rsidR="005876B7" w:rsidRP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 метки.</w:t>
      </w:r>
      <w:r w:rsidR="006555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ок годности раствора – 6 ч</w:t>
      </w:r>
      <w:r w:rsidR="00AD34E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5F13" w:rsidRPr="007A5F13" w:rsidRDefault="004B5D27" w:rsidP="004B5D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</w:t>
      </w:r>
      <w:r w:rsid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зделительной способности</w:t>
      </w:r>
      <w:r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хроматографической системы</w:t>
      </w:r>
      <w:r w:rsidR="007A5F13"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7A5F13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Hlk506155574"/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50 </w:t>
      </w:r>
      <w:r w:rsidR="00CC2A25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помещают </w:t>
      </w:r>
      <w:r w:rsidR="00A575ED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 м</w:t>
      </w:r>
      <w:r w:rsidR="00115C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 испытуемого раствора</w:t>
      </w:r>
      <w:proofErr w:type="gramStart"/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115C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</w:t>
      </w:r>
      <w:bookmarkEnd w:id="0"/>
      <w:proofErr w:type="gramEnd"/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</w:t>
      </w:r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бавляют 1,0 мл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а </w:t>
      </w:r>
      <w:r w:rsidR="00D15A88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одорода </w:t>
      </w:r>
      <w:proofErr w:type="spellStart"/>
      <w:r w:rsidR="009F2D0A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ер</w:t>
      </w:r>
      <w:r w:rsidR="00D15A8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ксид</w:t>
      </w:r>
      <w:r w:rsid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spellEnd"/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выдерживают в течении 30 мин, прибавляют 20</w:t>
      </w:r>
      <w:r w:rsid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</w:t>
      </w:r>
      <w:r w:rsidR="00A575E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а</w:t>
      </w:r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доводят объем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ом уксусной кислоты </w:t>
      </w:r>
      <w:r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 метки</w:t>
      </w:r>
      <w:r w:rsid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Срок </w:t>
      </w:r>
      <w:r w:rsidR="00B577C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одности раствора ˗ 4 </w:t>
      </w:r>
      <w:r w:rsid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ч.</w:t>
      </w:r>
    </w:p>
    <w:p w:rsidR="007A5F13" w:rsidRPr="007A5F13" w:rsidRDefault="007A5F13" w:rsidP="007A5F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</w:t>
      </w:r>
      <w:r w:rsidR="009F2D0A"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чувствительности</w:t>
      </w:r>
      <w:r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хроматографической системы. </w:t>
      </w:r>
      <w:bookmarkStart w:id="1" w:name="_Hlk506155930"/>
      <w:r w:rsidR="00CC2A2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CC2A25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рную</w:t>
      </w:r>
      <w:r w:rsidR="00CC2A25"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CC2A25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лбу вместимостью</w:t>
      </w:r>
      <w:r w:rsidR="00CC2A25" w:rsidRPr="009F2D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CC2A25" w:rsidRPr="009F2D0A">
        <w:rPr>
          <w:rFonts w:ascii="Times New Roman" w:hAnsi="Times New Roman"/>
          <w:sz w:val="28"/>
          <w:szCs w:val="28"/>
        </w:rPr>
        <w:t xml:space="preserve">10 мл помещают </w:t>
      </w:r>
      <w:r w:rsidR="000611D9" w:rsidRPr="009F2D0A">
        <w:rPr>
          <w:rFonts w:ascii="Times New Roman" w:hAnsi="Times New Roman"/>
          <w:sz w:val="28"/>
          <w:szCs w:val="28"/>
        </w:rPr>
        <w:t xml:space="preserve">0,5 мл раствора </w:t>
      </w:r>
      <w:r w:rsidR="000611D9" w:rsidRPr="009F2D0A">
        <w:rPr>
          <w:rFonts w:ascii="Times New Roman" w:hAnsi="Times New Roman"/>
          <w:sz w:val="28"/>
          <w:szCs w:val="28"/>
        </w:rPr>
        <w:lastRenderedPageBreak/>
        <w:t>сравнения</w:t>
      </w:r>
      <w:r w:rsidR="009F2D0A" w:rsidRPr="009F2D0A">
        <w:rPr>
          <w:rFonts w:ascii="Times New Roman" w:hAnsi="Times New Roman"/>
          <w:sz w:val="28"/>
          <w:szCs w:val="28"/>
        </w:rPr>
        <w:t>, прибавляют 4 мл ацетонитрила</w:t>
      </w:r>
      <w:r w:rsidR="009F2D0A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доводят объем раствора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ом уксусной кислоты </w:t>
      </w:r>
      <w:r w:rsidR="009F2D0A" w:rsidRPr="009F2D0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 метки.</w:t>
      </w:r>
      <w:r w:rsidR="009F2D0A">
        <w:rPr>
          <w:rFonts w:ascii="Times New Roman" w:hAnsi="Times New Roman"/>
          <w:sz w:val="28"/>
          <w:szCs w:val="28"/>
        </w:rPr>
        <w:t xml:space="preserve"> Срок годности раствора </w:t>
      </w:r>
      <w:r w:rsidR="009F2D0A">
        <w:rPr>
          <w:rFonts w:ascii="Times New Roman" w:hAnsi="Times New Roman" w:cs="Times New Roman"/>
          <w:sz w:val="28"/>
          <w:szCs w:val="28"/>
        </w:rPr>
        <w:t>˗</w:t>
      </w:r>
      <w:r w:rsidR="00B577C6">
        <w:rPr>
          <w:rFonts w:ascii="Times New Roman" w:hAnsi="Times New Roman"/>
          <w:sz w:val="28"/>
          <w:szCs w:val="28"/>
        </w:rPr>
        <w:t xml:space="preserve"> 6 </w:t>
      </w:r>
      <w:r w:rsidR="009F2D0A">
        <w:rPr>
          <w:rFonts w:ascii="Times New Roman" w:hAnsi="Times New Roman"/>
          <w:sz w:val="28"/>
          <w:szCs w:val="28"/>
        </w:rPr>
        <w:t>ч.</w:t>
      </w:r>
    </w:p>
    <w:bookmarkEnd w:id="1"/>
    <w:p w:rsidR="007A5F13" w:rsidRPr="009F2D0A" w:rsidRDefault="007A5F13" w:rsidP="007A5F1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</w:pPr>
      <w:r w:rsidRPr="009F2D0A"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DE64EB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Колонка</w:t>
            </w:r>
          </w:p>
        </w:tc>
        <w:tc>
          <w:tcPr>
            <w:tcW w:w="6379" w:type="dxa"/>
          </w:tcPr>
          <w:p w:rsidR="007A5F13" w:rsidRPr="00DE64EB" w:rsidRDefault="007A5F13" w:rsidP="002D26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5,0 × 0,46</w:t>
            </w:r>
            <w:r w:rsidR="009F2D0A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м, </w:t>
            </w:r>
            <w:r w:rsidR="00872F73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иликагель </w:t>
            </w:r>
            <w:proofErr w:type="spellStart"/>
            <w:r w:rsidR="00872F73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ктадецилсилильный</w:t>
            </w:r>
            <w:proofErr w:type="spellEnd"/>
            <w:r w:rsidR="00DE64EB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хроматографии</w:t>
            </w:r>
            <w:r w:rsidR="00872F73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872F73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ндкепированный</w:t>
            </w:r>
            <w:proofErr w:type="spellEnd"/>
            <w:r w:rsidR="00DE64EB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72F73" w:rsidRPr="00DE64EB">
              <w:t xml:space="preserve"> </w:t>
            </w:r>
            <w:r w:rsidR="00872F73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(С18)</w:t>
            </w:r>
            <w:r w:rsidR="003A19CF"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5 </w:t>
            </w:r>
            <w:r w:rsidRPr="00DE64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км;</w:t>
            </w:r>
          </w:p>
        </w:tc>
      </w:tr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3A19CF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7A5F13" w:rsidRPr="003A19CF" w:rsidRDefault="009F2D0A" w:rsidP="002D265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3</w:t>
            </w:r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0</w:t>
            </w:r>
            <w:proofErr w:type="gramStart"/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°С</w:t>
            </w:r>
            <w:proofErr w:type="gramEnd"/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3A19CF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7A5F13" w:rsidRPr="003A19CF" w:rsidRDefault="009F2D0A" w:rsidP="002D265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</w:t>
            </w:r>
            <w:r w:rsidR="002D265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мл/мин;</w:t>
            </w:r>
          </w:p>
        </w:tc>
      </w:tr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3A19CF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7A5F13" w:rsidRPr="003A19CF" w:rsidRDefault="007A5F13" w:rsidP="002D265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</w:t>
            </w:r>
            <w:r w:rsidR="009F2D0A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91</w:t>
            </w:r>
            <w:r w:rsidR="002D265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нм;</w:t>
            </w:r>
          </w:p>
        </w:tc>
      </w:tr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3A19CF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7A5F13" w:rsidRPr="003A19CF" w:rsidRDefault="009F2D0A" w:rsidP="002D265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2</w:t>
            </w:r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0</w:t>
            </w:r>
            <w:r w:rsidR="002D265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="007A5F13" w:rsidRPr="003A19CF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мкл;</w:t>
            </w:r>
          </w:p>
        </w:tc>
      </w:tr>
      <w:tr w:rsidR="007A5F13" w:rsidRPr="007A5F13" w:rsidTr="007A5F13">
        <w:trPr>
          <w:cantSplit/>
        </w:trPr>
        <w:tc>
          <w:tcPr>
            <w:tcW w:w="3085" w:type="dxa"/>
          </w:tcPr>
          <w:p w:rsidR="007A5F13" w:rsidRPr="00DE64EB" w:rsidRDefault="007A5F13" w:rsidP="002D265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7A5F13" w:rsidRPr="00DE64EB" w:rsidRDefault="003A19CF" w:rsidP="002D265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2</w:t>
            </w:r>
            <w:r w:rsidR="007A5F13" w:rsidRPr="00DE64EB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-кратное от времени удерживания основного пика.</w:t>
            </w:r>
          </w:p>
        </w:tc>
      </w:tr>
    </w:tbl>
    <w:p w:rsidR="007F1EBF" w:rsidRDefault="000901C5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w:r w:rsidRP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Хроматографируют испытуемый раств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Pr="000901C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 сравнения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008BD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 для проверки разделительной способности хроматографической системы </w:t>
      </w:r>
      <w:r w:rsid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ас</w:t>
      </w:r>
      <w:r w:rsidR="00A109A6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A109A6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 для проверки чувствительности хроматографической системы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3A19CF" w:rsidRPr="00BD21DE" w:rsidRDefault="007A5F13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red"/>
          <w:lang w:eastAsia="ru-RU" w:bidi="ru-RU"/>
        </w:rPr>
      </w:pPr>
      <w:r w:rsidRPr="003A19C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.</w:t>
      </w:r>
      <w:r w:rsidRPr="003A19C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008BD" w:rsidRDefault="007A5F13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а хроматограмме раствора </w:t>
      </w:r>
      <w:r w:rsidR="00D008BD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ля проверки разделительной способности хроматографической системы</w:t>
      </w:r>
      <w:r w:rsid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008BD" w:rsidRDefault="00D008BD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 </w:t>
      </w:r>
      <w:r w:rsidR="007A5F13" w:rsidRPr="00D15A8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зрешение</w:t>
      </w:r>
      <w:r w:rsidR="007A5F13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7A5F13" w:rsidRPr="005B39A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R</w:t>
      </w:r>
      <w:r w:rsidR="007A5F13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r w:rsidR="005B39AA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изеофульвин</w:t>
      </w:r>
      <w:r w:rsid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примеси </w:t>
      </w:r>
      <w:r w:rsidR="00DE64EB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изеофульвин</w:t>
      </w:r>
      <w:r w:rsid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 относительным временем удерживания</w:t>
      </w:r>
      <w:r w:rsidR="00BD21D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1,1 </w:t>
      </w:r>
      <w:r w:rsid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лжно быть не менее 1,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A5F13" w:rsidRDefault="00D008BD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</w:t>
      </w:r>
      <w:r w:rsidR="005B39AA" w:rsidRP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азрешение</w:t>
      </w:r>
      <w:r w:rsidR="005B39AA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5B39AA" w:rsidRPr="005B39A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R</w:t>
      </w:r>
      <w:r w:rsidR="005B39AA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между пиками</w:t>
      </w:r>
      <w:r w:rsid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имесей с относительными временами удерживания 0,5 и 0,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0,6 и 0,7 должно быть не менее 1,2.</w:t>
      </w:r>
    </w:p>
    <w:p w:rsidR="00DE64EB" w:rsidRPr="00DE64EB" w:rsidRDefault="00DE64EB" w:rsidP="00DE64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 раствора сравнения:</w:t>
      </w:r>
    </w:p>
    <w:p w:rsidR="005B39AA" w:rsidRPr="005B39AA" w:rsidRDefault="005B39AA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эффективность хроматографической колонки</w:t>
      </w:r>
      <w:r w:rsidR="000901C5" w:rsidRP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(N</w:t>
      </w:r>
      <w:r w:rsidR="000901C5" w:rsidRPr="00D008B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008B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,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</w:t>
      </w:r>
      <w:r w:rsidR="00992EA4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читан</w:t>
      </w:r>
      <w:r w:rsidR="00247F82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</w:t>
      </w:r>
      <w:r w:rsidR="00992EA4" w:rsidRP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я по</w:t>
      </w:r>
      <w:r w:rsidR="00992EA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ику гризеофульвина</w:t>
      </w:r>
      <w:r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лжна быть не м</w:t>
      </w:r>
      <w:r w:rsidR="00F31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нее 3000 теоретических тарелок</w:t>
      </w:r>
      <w:r w:rsidR="00F31B7D" w:rsidRPr="005B39AA"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7A5F13" w:rsidRPr="005B39AA" w:rsidRDefault="007A5F13" w:rsidP="007A5F1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5B39AA" w:rsidRPr="005B39A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DE64EB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</w:t>
      </w:r>
      <w:r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39AA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ризеофульвина </w:t>
      </w:r>
      <w:r w:rsidR="005B39AA" w:rsidRPr="005B39AA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3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>,0 %;</w:t>
      </w:r>
    </w:p>
    <w:p w:rsidR="007A5F13" w:rsidRDefault="007A5F13" w:rsidP="007A5F1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5B39A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B124D6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="000901C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901C5" w:rsidRPr="000901C5">
        <w:rPr>
          <w:rStyle w:val="8"/>
          <w:rFonts w:eastAsiaTheme="minorHAnsi"/>
          <w:i/>
          <w:color w:val="000000" w:themeColor="text1"/>
          <w:sz w:val="28"/>
          <w:szCs w:val="28"/>
        </w:rPr>
        <w:t>(</w:t>
      </w:r>
      <w:r w:rsidR="000901C5" w:rsidRPr="000901C5">
        <w:rPr>
          <w:rStyle w:val="8"/>
          <w:rFonts w:eastAsiaTheme="minorHAnsi"/>
          <w:color w:val="000000" w:themeColor="text1"/>
          <w:sz w:val="28"/>
          <w:szCs w:val="28"/>
        </w:rPr>
        <w:t>A</w:t>
      </w:r>
      <w:r w:rsidR="000901C5" w:rsidRPr="000901C5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S</w:t>
      </w:r>
      <w:r w:rsidR="000901C5" w:rsidRPr="000901C5">
        <w:rPr>
          <w:rStyle w:val="8"/>
          <w:rFonts w:eastAsiaTheme="minorHAnsi"/>
          <w:i/>
          <w:color w:val="000000" w:themeColor="text1"/>
          <w:sz w:val="28"/>
          <w:szCs w:val="28"/>
        </w:rPr>
        <w:t>)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B39AA"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ризеофульвина 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должен быть не </w:t>
      </w:r>
      <w:r w:rsidR="005B39AA"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менее 0,8 и не </w:t>
      </w:r>
      <w:r w:rsidRPr="005B39AA">
        <w:rPr>
          <w:rStyle w:val="8"/>
          <w:rFonts w:eastAsiaTheme="minorHAnsi"/>
          <w:color w:val="000000" w:themeColor="text1"/>
          <w:sz w:val="28"/>
          <w:szCs w:val="28"/>
        </w:rPr>
        <w:t xml:space="preserve">более </w:t>
      </w:r>
      <w:r w:rsidR="005B39AA" w:rsidRPr="005B39AA">
        <w:rPr>
          <w:rStyle w:val="8"/>
          <w:rFonts w:eastAsiaTheme="minorHAnsi"/>
          <w:color w:val="000000" w:themeColor="text1"/>
          <w:sz w:val="28"/>
          <w:szCs w:val="28"/>
        </w:rPr>
        <w:t>1,8</w:t>
      </w:r>
      <w:r w:rsidR="00F31B7D" w:rsidRPr="005B39AA"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6D6FDB" w:rsidRDefault="005B39AA" w:rsidP="007A5F1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- </w:t>
      </w:r>
      <w:r w:rsidR="00B124D6" w:rsidRPr="00B124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отношение сигнал/шум (S/N)</w:t>
      </w:r>
      <w:r w:rsidR="00B124D6" w:rsidRPr="00F05A64">
        <w:rPr>
          <w:rFonts w:ascii="Times New Roman" w:hAnsi="Times New Roman"/>
          <w:i/>
          <w:color w:val="000000"/>
          <w:sz w:val="20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ля пика </w:t>
      </w:r>
      <w:r w:rsidRPr="005B39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изеофульви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</w:t>
      </w:r>
      <w:r w:rsid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аствора для проверки чувствительности хроматографической системы должно быть не менее 10.</w:t>
      </w:r>
    </w:p>
    <w:p w:rsidR="00DE64EB" w:rsidRPr="00DE64EB" w:rsidRDefault="00DE64EB" w:rsidP="00DE64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 испытуемого раствора:</w:t>
      </w:r>
    </w:p>
    <w:p w:rsidR="00DE64EB" w:rsidRPr="00DE64EB" w:rsidRDefault="00DE64EB" w:rsidP="00DE64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 площадь пика</w:t>
      </w:r>
      <w:r w:rsidR="003D635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юбой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0DD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идентифицированной примеси</w:t>
      </w:r>
      <w:r w:rsidR="002D265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5A8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="002D265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олжна </w:t>
      </w:r>
      <w:r w:rsidR="00D15A8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вышать</w:t>
      </w:r>
      <w:r w:rsidR="003D635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лощадь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сновного пика на хроматограмме раствора сравн</w:t>
      </w:r>
      <w:r w:rsidR="00BA0DD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ния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не более </w:t>
      </w:r>
      <w:r w:rsidR="00BA0DD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);</w:t>
      </w:r>
    </w:p>
    <w:p w:rsidR="00DE64EB" w:rsidRPr="00DE64EB" w:rsidRDefault="00DE64EB" w:rsidP="00DE64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 суммарная площадь пиков всех примесей </w:t>
      </w:r>
      <w:r w:rsidR="00D15A8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должна превышать 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вукратной площади основного пика на хроматограмме раствора</w:t>
      </w:r>
      <w:r w:rsidR="00BA0DD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авнения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не более </w:t>
      </w:r>
      <w:r w:rsidR="00BA0DD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,0</w:t>
      </w:r>
      <w:r w:rsidR="00D008B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)</w:t>
      </w:r>
      <w:r w:rsidRPr="00DE64E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5F13" w:rsidRPr="00C40242" w:rsidRDefault="007A5F13" w:rsidP="007A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учитывают пики, площадь которых составляет менее площади пика </w:t>
      </w:r>
      <w:r w:rsidR="006D6FDB" w:rsidRP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ризеофульвина </w:t>
      </w:r>
      <w:r w:rsidRP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</w:t>
      </w:r>
      <w:r w:rsidR="006D6FDB" w:rsidRP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чувствительности хроматографической системы </w:t>
      </w:r>
      <w:r w:rsidRPr="006D6FD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менее 0,05 %).</w:t>
      </w:r>
    </w:p>
    <w:p w:rsidR="008330D7" w:rsidRPr="008330D7" w:rsidRDefault="00160ADB" w:rsidP="007A5F13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885DAE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885DA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E0B1D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офотометрии.</w:t>
      </w:r>
    </w:p>
    <w:p w:rsidR="00AE0B1D" w:rsidRPr="007A5F13" w:rsidRDefault="00AE0B1D" w:rsidP="00AE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 w:bidi="ru-RU"/>
        </w:rPr>
      </w:pPr>
      <w:r w:rsidRPr="00885D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ты</w:t>
      </w:r>
      <w:r w:rsidR="00D13E99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 таблеток, содержащу</w:t>
      </w:r>
      <w:r w:rsidR="00BA0DD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 около 0,1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г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85DAE" w:rsidRPr="00885DA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изеофульвина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мерную колбу вместимостью </w:t>
      </w:r>
      <w:r w:rsidR="003D63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0 мл, 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авляют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0 мл спирта 95 %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гревают до 65±5</w:t>
      </w:r>
      <w:proofErr w:type="gramStart"/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°С</w:t>
      </w:r>
      <w:proofErr w:type="gramEnd"/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A218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</w:t>
      </w:r>
      <w:r w:rsidR="00B577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чении 40 </w:t>
      </w:r>
      <w:r w:rsid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ин, доводят объем раствора тем же растворителем</w:t>
      </w:r>
      <w:r w:rsidR="004955C7" w:rsidRPr="004955C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955C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,</w:t>
      </w:r>
      <w:r w:rsidR="003D63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хлаждают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комнатной температуры</w:t>
      </w:r>
      <w:r w:rsidR="003D63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</w:t>
      </w:r>
      <w:r w:rsidR="004955C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ф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льтруют</w:t>
      </w:r>
      <w:r w:rsidRPr="00885DAE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тбрасывая первые порции фильтрата. </w:t>
      </w:r>
      <w:r w:rsidR="004955C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4955C7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рную колбу вместимостью 100 мл помещают </w:t>
      </w:r>
      <w:r w:rsidR="003D63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0 мл полученного фильтрата </w:t>
      </w:r>
      <w:r w:rsidR="00164F40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="00B454E1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</w:t>
      </w:r>
      <w:r w:rsidR="00164F40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м раствора 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пиртом 95 % </w:t>
      </w:r>
      <w:r w:rsidR="00164F40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</w:t>
      </w:r>
      <w:r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770D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рок годности раствора ˗ 6 ч</w:t>
      </w:r>
      <w:r w:rsid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5765BC" w:rsidRPr="007A5F13" w:rsidRDefault="00AE0B1D" w:rsidP="007F1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 w:bidi="ru-RU"/>
        </w:rPr>
      </w:pPr>
      <w:r w:rsidRPr="00885DAE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885DAE" w:rsidRPr="00885DAE">
        <w:rPr>
          <w:rFonts w:ascii="Times New Roman" w:eastAsia="Calibri" w:hAnsi="Times New Roman" w:cs="Times New Roman"/>
          <w:i/>
          <w:sz w:val="28"/>
          <w:szCs w:val="28"/>
        </w:rPr>
        <w:t>гризеофульвина</w:t>
      </w:r>
      <w:r w:rsidRPr="00885DA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885DA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885DAE" w:rsidRPr="00885DAE">
        <w:rPr>
          <w:rFonts w:ascii="Times New Roman" w:eastAsia="Calibri" w:hAnsi="Times New Roman" w:cs="Times New Roman"/>
          <w:sz w:val="28"/>
          <w:szCs w:val="28"/>
        </w:rPr>
        <w:t>10</w:t>
      </w:r>
      <w:r w:rsidRPr="00885DAE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885DAE" w:rsidRPr="00885DA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изеофульвина</w:t>
      </w:r>
      <w:r w:rsidR="005765BC">
        <w:rPr>
          <w:rFonts w:ascii="Times New Roman" w:eastAsia="Calibri" w:hAnsi="Times New Roman" w:cs="Times New Roman"/>
          <w:sz w:val="28"/>
          <w:szCs w:val="28"/>
        </w:rPr>
        <w:t>,</w:t>
      </w:r>
      <w:r w:rsidRPr="00885DAE">
        <w:rPr>
          <w:rFonts w:ascii="Times New Roman" w:eastAsia="Calibri" w:hAnsi="Times New Roman" w:cs="Times New Roman"/>
          <w:sz w:val="28"/>
          <w:szCs w:val="28"/>
        </w:rPr>
        <w:t xml:space="preserve"> помещаю</w:t>
      </w:r>
      <w:r w:rsidR="00B454E1" w:rsidRPr="00885DAE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</w:t>
      </w:r>
      <w:r w:rsidRPr="00885DAE">
        <w:rPr>
          <w:rFonts w:ascii="Times New Roman" w:eastAsia="Calibri" w:hAnsi="Times New Roman" w:cs="Times New Roman"/>
          <w:sz w:val="28"/>
          <w:szCs w:val="28"/>
        </w:rPr>
        <w:t>0 мл, растворяют в</w:t>
      </w:r>
      <w:r w:rsidR="00B454E1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765BC" w:rsidRPr="00F74B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0 мл</w:t>
      </w:r>
      <w:r w:rsid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ирта 95 % 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емпературе 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65±5</w:t>
      </w:r>
      <w:proofErr w:type="gramStart"/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°С</w:t>
      </w:r>
      <w:proofErr w:type="gramEnd"/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992E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хлаждают</w:t>
      </w:r>
      <w:r w:rsidR="00EC36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комнатной температуры</w:t>
      </w:r>
      <w:r w:rsidR="00885DAE" w:rsidRPr="0088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85DAE">
        <w:rPr>
          <w:rFonts w:ascii="Times New Roman" w:eastAsia="Calibri" w:hAnsi="Times New Roman" w:cs="Times New Roman"/>
          <w:sz w:val="28"/>
          <w:szCs w:val="28"/>
        </w:rPr>
        <w:t>и доводят объём раствора тем же раство</w:t>
      </w:r>
      <w:r w:rsidRPr="005765BC">
        <w:rPr>
          <w:rFonts w:ascii="Times New Roman" w:eastAsia="Calibri" w:hAnsi="Times New Roman" w:cs="Times New Roman"/>
          <w:sz w:val="28"/>
          <w:szCs w:val="28"/>
        </w:rPr>
        <w:t xml:space="preserve">рителем до метки. </w:t>
      </w:r>
      <w:r w:rsidR="004955C7">
        <w:rPr>
          <w:rFonts w:ascii="Times New Roman" w:eastAsia="Calibri" w:hAnsi="Times New Roman" w:cs="Times New Roman"/>
          <w:sz w:val="28"/>
          <w:szCs w:val="28"/>
        </w:rPr>
        <w:t>В</w:t>
      </w:r>
      <w:r w:rsidR="004955C7" w:rsidRPr="005765BC">
        <w:rPr>
          <w:rFonts w:ascii="Times New Roman" w:eastAsia="Calibri" w:hAnsi="Times New Roman" w:cs="Times New Roman"/>
          <w:sz w:val="28"/>
          <w:szCs w:val="28"/>
        </w:rPr>
        <w:t xml:space="preserve"> мерную колбу вместимостью 100 мл помещают </w:t>
      </w:r>
      <w:r w:rsidR="005765BC" w:rsidRPr="005765BC">
        <w:rPr>
          <w:rFonts w:ascii="Times New Roman" w:eastAsia="Calibri" w:hAnsi="Times New Roman" w:cs="Times New Roman"/>
          <w:sz w:val="28"/>
          <w:szCs w:val="28"/>
        </w:rPr>
        <w:t>5</w:t>
      </w:r>
      <w:r w:rsidRPr="005765BC">
        <w:rPr>
          <w:rFonts w:ascii="Times New Roman" w:eastAsia="Calibri" w:hAnsi="Times New Roman" w:cs="Times New Roman"/>
          <w:sz w:val="28"/>
          <w:szCs w:val="28"/>
        </w:rPr>
        <w:t xml:space="preserve">,0 мл полученного раствора </w:t>
      </w:r>
      <w:r w:rsidR="00164F40" w:rsidRPr="005765BC">
        <w:rPr>
          <w:rFonts w:ascii="Times New Roman" w:eastAsia="Calibri" w:hAnsi="Times New Roman" w:cs="Times New Roman"/>
          <w:sz w:val="28"/>
          <w:szCs w:val="28"/>
        </w:rPr>
        <w:t>и</w:t>
      </w:r>
      <w:r w:rsidRPr="00576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4E1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водят объем ра</w:t>
      </w:r>
      <w:r w:rsidR="00164F40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вора </w:t>
      </w:r>
      <w:r w:rsidR="005765BC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иртом 95 % до метки</w:t>
      </w:r>
      <w:r w:rsidR="00B454E1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B577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рок годности раствора ˗ 6 ч</w:t>
      </w:r>
      <w:r w:rsid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454E1" w:rsidRPr="005765BC" w:rsidRDefault="00AE0B1D" w:rsidP="007F1EB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BC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5765BC">
        <w:rPr>
          <w:rFonts w:ascii="Times New Roman" w:eastAsia="Calibri" w:hAnsi="Times New Roman" w:cs="Times New Roman"/>
          <w:sz w:val="28"/>
          <w:szCs w:val="28"/>
        </w:rPr>
        <w:t>.</w:t>
      </w:r>
      <w:r w:rsidR="00645927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92E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5765BC" w:rsidRPr="005765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рт 95 %</w:t>
      </w:r>
      <w:r w:rsidR="00992E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E0B1D" w:rsidRPr="005765BC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BC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5765BC" w:rsidRPr="005765B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ризеофульвина </w:t>
      </w:r>
      <w:r w:rsidRPr="005765BC">
        <w:rPr>
          <w:rFonts w:ascii="Times New Roman" w:eastAsia="Calibri" w:hAnsi="Times New Roman" w:cs="Times New Roman"/>
          <w:sz w:val="28"/>
          <w:szCs w:val="28"/>
        </w:rPr>
        <w:t>на спектрофотометре в максимуме поглощения при длине волны</w:t>
      </w:r>
      <w:r w:rsidR="00F41281" w:rsidRPr="00576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5BC" w:rsidRPr="005765BC">
        <w:rPr>
          <w:rFonts w:ascii="Times New Roman" w:eastAsia="Calibri" w:hAnsi="Times New Roman" w:cs="Times New Roman"/>
          <w:sz w:val="28"/>
          <w:szCs w:val="28"/>
        </w:rPr>
        <w:t>291</w:t>
      </w:r>
      <w:r w:rsidRPr="005765BC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м.</w:t>
      </w:r>
    </w:p>
    <w:p w:rsidR="00AE0B1D" w:rsidRPr="007A5F13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bidi="ru-RU"/>
        </w:rPr>
      </w:pPr>
      <w:r w:rsidRPr="005765B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r w:rsidR="005765BC" w:rsidRPr="005765B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ризеофульвина </w:t>
      </w:r>
      <w:r w:rsidR="005765BC" w:rsidRPr="005765BC">
        <w:rPr>
          <w:rFonts w:ascii="Times New Roman" w:hAnsi="Times New Roman" w:cs="Times New Roman"/>
          <w:sz w:val="28"/>
          <w:szCs w:val="28"/>
        </w:rPr>
        <w:t>C</w:t>
      </w:r>
      <w:r w:rsidR="005765BC" w:rsidRPr="005765BC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5765BC" w:rsidRPr="005765BC">
        <w:rPr>
          <w:rFonts w:ascii="Times New Roman" w:hAnsi="Times New Roman" w:cs="Times New Roman"/>
          <w:sz w:val="28"/>
          <w:szCs w:val="28"/>
        </w:rPr>
        <w:t>H</w:t>
      </w:r>
      <w:r w:rsidR="005765BC" w:rsidRPr="005765BC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5765BC" w:rsidRPr="005765BC">
        <w:rPr>
          <w:rFonts w:ascii="Times New Roman" w:hAnsi="Times New Roman" w:cs="Times New Roman"/>
          <w:sz w:val="28"/>
          <w:szCs w:val="28"/>
        </w:rPr>
        <w:t>ClO</w:t>
      </w:r>
      <w:r w:rsidR="005765BC" w:rsidRPr="005765B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765BC" w:rsidRPr="00F74B68">
        <w:rPr>
          <w:rFonts w:ascii="Times New Roman" w:hAnsi="Times New Roman" w:cs="Times New Roman"/>
          <w:sz w:val="28"/>
          <w:szCs w:val="28"/>
        </w:rPr>
        <w:t xml:space="preserve"> </w:t>
      </w:r>
      <w:r w:rsidRPr="005765BC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5765BC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5765BC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AE0B1D" w:rsidRPr="007A5F13" w:rsidRDefault="00A109A6" w:rsidP="00AE0B1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2EA4">
        <w:rPr>
          <w:position w:val="-30"/>
          <w:sz w:val="20"/>
          <w:szCs w:val="20"/>
          <w:lang w:val="en-US"/>
        </w:rPr>
        <w:object w:dxaOrig="4320" w:dyaOrig="680">
          <v:shape id="_x0000_i1026" type="#_x0000_t75" style="width:310.85pt;height:49.15pt" o:ole="">
            <v:imagedata r:id="rId10" o:title=""/>
          </v:shape>
          <o:OLEObject Type="Embed" ProgID="Equation.3" ShapeID="_x0000_i1026" DrawAspect="Content" ObjectID="_1599030755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765B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765B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5765BC" w:rsidRPr="005765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изеофульвина</w:t>
            </w:r>
            <w:r w:rsidRPr="005765B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765B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765B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765BC" w:rsidRPr="005765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изеофульвина</w:t>
            </w:r>
            <w:r w:rsidRPr="005765B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5765BC" w:rsidRPr="005765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изеофульвина </w:t>
            </w:r>
            <w:r w:rsidRPr="005765B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5765BC" w:rsidRPr="005765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изеофульвина</w:t>
            </w:r>
            <w:proofErr w:type="gramStart"/>
            <w:r w:rsidRPr="005765B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5765BC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E0B1D" w:rsidRPr="007A5F13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5B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5765BC" w:rsidRDefault="00AE0B1D" w:rsidP="00F74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765B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765BC" w:rsidRPr="005765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изеофульвина </w:t>
            </w:r>
            <w:r w:rsidRPr="005765BC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>В сухом месте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BD" w:rsidRDefault="00D008BD" w:rsidP="00004BE2">
      <w:pPr>
        <w:spacing w:after="0" w:line="240" w:lineRule="auto"/>
      </w:pPr>
      <w:r>
        <w:separator/>
      </w:r>
    </w:p>
  </w:endnote>
  <w:endnote w:type="continuationSeparator" w:id="0">
    <w:p w:rsidR="00D008BD" w:rsidRDefault="00D008B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008BD" w:rsidRDefault="00EB2C1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08B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B6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BD" w:rsidRDefault="00D008BD" w:rsidP="00004BE2">
      <w:pPr>
        <w:spacing w:after="0" w:line="240" w:lineRule="auto"/>
      </w:pPr>
      <w:r>
        <w:separator/>
      </w:r>
    </w:p>
  </w:footnote>
  <w:footnote w:type="continuationSeparator" w:id="0">
    <w:p w:rsidR="00D008BD" w:rsidRDefault="00D008B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BD" w:rsidRDefault="00D008BD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12AB6"/>
    <w:multiLevelType w:val="hybridMultilevel"/>
    <w:tmpl w:val="C038B134"/>
    <w:lvl w:ilvl="0" w:tplc="86BA26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DC31173"/>
    <w:multiLevelType w:val="hybridMultilevel"/>
    <w:tmpl w:val="3C10B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BB5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11D9"/>
    <w:rsid w:val="000622E0"/>
    <w:rsid w:val="00065055"/>
    <w:rsid w:val="00065AA9"/>
    <w:rsid w:val="00066F2A"/>
    <w:rsid w:val="0007059C"/>
    <w:rsid w:val="00076E3E"/>
    <w:rsid w:val="00085811"/>
    <w:rsid w:val="000901C5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7ED"/>
    <w:rsid w:val="0010084E"/>
    <w:rsid w:val="00100EDB"/>
    <w:rsid w:val="00101F87"/>
    <w:rsid w:val="00111968"/>
    <w:rsid w:val="00112102"/>
    <w:rsid w:val="001143E6"/>
    <w:rsid w:val="00114ED4"/>
    <w:rsid w:val="00115C0A"/>
    <w:rsid w:val="00123CBA"/>
    <w:rsid w:val="001249D7"/>
    <w:rsid w:val="00125AB2"/>
    <w:rsid w:val="0013090C"/>
    <w:rsid w:val="001315A9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119"/>
    <w:rsid w:val="00151364"/>
    <w:rsid w:val="0015267E"/>
    <w:rsid w:val="001532F0"/>
    <w:rsid w:val="00153864"/>
    <w:rsid w:val="00155E51"/>
    <w:rsid w:val="00156F66"/>
    <w:rsid w:val="00160ADB"/>
    <w:rsid w:val="0016114D"/>
    <w:rsid w:val="00162636"/>
    <w:rsid w:val="00163D9F"/>
    <w:rsid w:val="00164F40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A5BA0"/>
    <w:rsid w:val="001B1006"/>
    <w:rsid w:val="001B2C19"/>
    <w:rsid w:val="001B3A3D"/>
    <w:rsid w:val="001B46B4"/>
    <w:rsid w:val="001B4E29"/>
    <w:rsid w:val="001B778C"/>
    <w:rsid w:val="001C199E"/>
    <w:rsid w:val="001C3823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47F82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65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34A9"/>
    <w:rsid w:val="002F62FD"/>
    <w:rsid w:val="002F7B77"/>
    <w:rsid w:val="00300B7B"/>
    <w:rsid w:val="00307CCA"/>
    <w:rsid w:val="003243AF"/>
    <w:rsid w:val="00334C72"/>
    <w:rsid w:val="00334E1E"/>
    <w:rsid w:val="00335731"/>
    <w:rsid w:val="0034179B"/>
    <w:rsid w:val="00341989"/>
    <w:rsid w:val="00342168"/>
    <w:rsid w:val="00343DF5"/>
    <w:rsid w:val="0035621C"/>
    <w:rsid w:val="003562A2"/>
    <w:rsid w:val="0036029F"/>
    <w:rsid w:val="00360B5D"/>
    <w:rsid w:val="00361DA2"/>
    <w:rsid w:val="003624C7"/>
    <w:rsid w:val="003634A3"/>
    <w:rsid w:val="00363A38"/>
    <w:rsid w:val="00365D22"/>
    <w:rsid w:val="0036779B"/>
    <w:rsid w:val="003766C8"/>
    <w:rsid w:val="003770D6"/>
    <w:rsid w:val="00380673"/>
    <w:rsid w:val="003857DE"/>
    <w:rsid w:val="003903CA"/>
    <w:rsid w:val="00391C67"/>
    <w:rsid w:val="00392A62"/>
    <w:rsid w:val="00392FF6"/>
    <w:rsid w:val="0039661A"/>
    <w:rsid w:val="0039721C"/>
    <w:rsid w:val="0039768D"/>
    <w:rsid w:val="003A19CF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6353"/>
    <w:rsid w:val="003E3731"/>
    <w:rsid w:val="003E404C"/>
    <w:rsid w:val="003E4F0D"/>
    <w:rsid w:val="003E64A3"/>
    <w:rsid w:val="003E6748"/>
    <w:rsid w:val="003F2583"/>
    <w:rsid w:val="003F3C38"/>
    <w:rsid w:val="003F5912"/>
    <w:rsid w:val="00402AD2"/>
    <w:rsid w:val="00403B37"/>
    <w:rsid w:val="00404D1B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955C7"/>
    <w:rsid w:val="004A07BD"/>
    <w:rsid w:val="004A2182"/>
    <w:rsid w:val="004A2C8E"/>
    <w:rsid w:val="004A64C1"/>
    <w:rsid w:val="004A70AA"/>
    <w:rsid w:val="004B4296"/>
    <w:rsid w:val="004B5D27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4E64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07B7"/>
    <w:rsid w:val="005347DE"/>
    <w:rsid w:val="00535042"/>
    <w:rsid w:val="0053622E"/>
    <w:rsid w:val="0053630F"/>
    <w:rsid w:val="00537219"/>
    <w:rsid w:val="0053759B"/>
    <w:rsid w:val="00541713"/>
    <w:rsid w:val="005450F6"/>
    <w:rsid w:val="00545B47"/>
    <w:rsid w:val="0054625C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1EA6"/>
    <w:rsid w:val="00572044"/>
    <w:rsid w:val="00574FF5"/>
    <w:rsid w:val="005765BC"/>
    <w:rsid w:val="0058255C"/>
    <w:rsid w:val="00582BFB"/>
    <w:rsid w:val="00582FE8"/>
    <w:rsid w:val="0058441B"/>
    <w:rsid w:val="005876B7"/>
    <w:rsid w:val="00597B6F"/>
    <w:rsid w:val="005A2D78"/>
    <w:rsid w:val="005A60DC"/>
    <w:rsid w:val="005B39AA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25E9D"/>
    <w:rsid w:val="00626D37"/>
    <w:rsid w:val="00631886"/>
    <w:rsid w:val="0063666B"/>
    <w:rsid w:val="00636EFD"/>
    <w:rsid w:val="00640150"/>
    <w:rsid w:val="006416AE"/>
    <w:rsid w:val="00642E02"/>
    <w:rsid w:val="006440BD"/>
    <w:rsid w:val="00644B76"/>
    <w:rsid w:val="00645927"/>
    <w:rsid w:val="006553FD"/>
    <w:rsid w:val="006555D0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B4E"/>
    <w:rsid w:val="006D0D06"/>
    <w:rsid w:val="006D290E"/>
    <w:rsid w:val="006D5192"/>
    <w:rsid w:val="006D6090"/>
    <w:rsid w:val="006D6B61"/>
    <w:rsid w:val="006D6CCF"/>
    <w:rsid w:val="006D6DAD"/>
    <w:rsid w:val="006D6FDB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B76"/>
    <w:rsid w:val="00765B46"/>
    <w:rsid w:val="007660B4"/>
    <w:rsid w:val="007704A8"/>
    <w:rsid w:val="00772BDB"/>
    <w:rsid w:val="0077304A"/>
    <w:rsid w:val="00773C9B"/>
    <w:rsid w:val="007810C9"/>
    <w:rsid w:val="00781488"/>
    <w:rsid w:val="00781A75"/>
    <w:rsid w:val="00782BFA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5F13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16EA"/>
    <w:rsid w:val="007E6202"/>
    <w:rsid w:val="007F1EBF"/>
    <w:rsid w:val="007F4CFE"/>
    <w:rsid w:val="007F605C"/>
    <w:rsid w:val="008018CA"/>
    <w:rsid w:val="008060C4"/>
    <w:rsid w:val="008140C5"/>
    <w:rsid w:val="0081593C"/>
    <w:rsid w:val="00816A65"/>
    <w:rsid w:val="0082032A"/>
    <w:rsid w:val="00820F6C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4B6B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2F73"/>
    <w:rsid w:val="008750B4"/>
    <w:rsid w:val="008760C5"/>
    <w:rsid w:val="00885DAE"/>
    <w:rsid w:val="00885F49"/>
    <w:rsid w:val="008909E7"/>
    <w:rsid w:val="00891729"/>
    <w:rsid w:val="008923EA"/>
    <w:rsid w:val="00893145"/>
    <w:rsid w:val="008974CE"/>
    <w:rsid w:val="008A02C0"/>
    <w:rsid w:val="008A0443"/>
    <w:rsid w:val="008A3231"/>
    <w:rsid w:val="008B144D"/>
    <w:rsid w:val="008B360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1800"/>
    <w:rsid w:val="00912040"/>
    <w:rsid w:val="00912B31"/>
    <w:rsid w:val="00930924"/>
    <w:rsid w:val="00936F0D"/>
    <w:rsid w:val="00937A80"/>
    <w:rsid w:val="00943BC3"/>
    <w:rsid w:val="00943C48"/>
    <w:rsid w:val="009449A9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66E85"/>
    <w:rsid w:val="00970BC7"/>
    <w:rsid w:val="009731EE"/>
    <w:rsid w:val="00975BE7"/>
    <w:rsid w:val="00976FA3"/>
    <w:rsid w:val="00983D64"/>
    <w:rsid w:val="0098501F"/>
    <w:rsid w:val="0098584A"/>
    <w:rsid w:val="00986195"/>
    <w:rsid w:val="00987313"/>
    <w:rsid w:val="00992955"/>
    <w:rsid w:val="00992EA4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2D0A"/>
    <w:rsid w:val="009F469B"/>
    <w:rsid w:val="009F6FF8"/>
    <w:rsid w:val="00A01522"/>
    <w:rsid w:val="00A02394"/>
    <w:rsid w:val="00A0444C"/>
    <w:rsid w:val="00A0481F"/>
    <w:rsid w:val="00A05241"/>
    <w:rsid w:val="00A0625D"/>
    <w:rsid w:val="00A10515"/>
    <w:rsid w:val="00A109A6"/>
    <w:rsid w:val="00A12E25"/>
    <w:rsid w:val="00A13AFF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7959"/>
    <w:rsid w:val="00A51076"/>
    <w:rsid w:val="00A539FC"/>
    <w:rsid w:val="00A575ED"/>
    <w:rsid w:val="00A60C4D"/>
    <w:rsid w:val="00A6176A"/>
    <w:rsid w:val="00A62E85"/>
    <w:rsid w:val="00A634EF"/>
    <w:rsid w:val="00A6448E"/>
    <w:rsid w:val="00A64B1C"/>
    <w:rsid w:val="00A64BC7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3B5C"/>
    <w:rsid w:val="00A957DF"/>
    <w:rsid w:val="00A977DB"/>
    <w:rsid w:val="00A97A82"/>
    <w:rsid w:val="00AA5EF6"/>
    <w:rsid w:val="00AA65E9"/>
    <w:rsid w:val="00AB3D6A"/>
    <w:rsid w:val="00AD0423"/>
    <w:rsid w:val="00AD0A10"/>
    <w:rsid w:val="00AD34E9"/>
    <w:rsid w:val="00AD377D"/>
    <w:rsid w:val="00AD47CF"/>
    <w:rsid w:val="00AD743F"/>
    <w:rsid w:val="00AE0B1D"/>
    <w:rsid w:val="00AE1E2F"/>
    <w:rsid w:val="00AE3311"/>
    <w:rsid w:val="00AE6E39"/>
    <w:rsid w:val="00AF0A42"/>
    <w:rsid w:val="00AF210A"/>
    <w:rsid w:val="00AF6CBE"/>
    <w:rsid w:val="00B00E83"/>
    <w:rsid w:val="00B10D08"/>
    <w:rsid w:val="00B11B5B"/>
    <w:rsid w:val="00B124D6"/>
    <w:rsid w:val="00B12964"/>
    <w:rsid w:val="00B17DB4"/>
    <w:rsid w:val="00B2425D"/>
    <w:rsid w:val="00B258B1"/>
    <w:rsid w:val="00B25D20"/>
    <w:rsid w:val="00B26C46"/>
    <w:rsid w:val="00B30457"/>
    <w:rsid w:val="00B314B4"/>
    <w:rsid w:val="00B35D9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4E1"/>
    <w:rsid w:val="00B46570"/>
    <w:rsid w:val="00B46F6C"/>
    <w:rsid w:val="00B500E3"/>
    <w:rsid w:val="00B51470"/>
    <w:rsid w:val="00B5148C"/>
    <w:rsid w:val="00B51973"/>
    <w:rsid w:val="00B53F5E"/>
    <w:rsid w:val="00B54648"/>
    <w:rsid w:val="00B54B38"/>
    <w:rsid w:val="00B54F51"/>
    <w:rsid w:val="00B577C6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DD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2662"/>
    <w:rsid w:val="00BC6752"/>
    <w:rsid w:val="00BD021A"/>
    <w:rsid w:val="00BD21DE"/>
    <w:rsid w:val="00BD2AAF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2DA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A440C"/>
    <w:rsid w:val="00CB0B13"/>
    <w:rsid w:val="00CB18BA"/>
    <w:rsid w:val="00CB60C3"/>
    <w:rsid w:val="00CC172F"/>
    <w:rsid w:val="00CC2A25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3A9F"/>
    <w:rsid w:val="00CF566A"/>
    <w:rsid w:val="00CF5BBA"/>
    <w:rsid w:val="00D008BD"/>
    <w:rsid w:val="00D00AC3"/>
    <w:rsid w:val="00D066A5"/>
    <w:rsid w:val="00D07960"/>
    <w:rsid w:val="00D13E99"/>
    <w:rsid w:val="00D15A88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A23"/>
    <w:rsid w:val="00D65B7C"/>
    <w:rsid w:val="00D71BC6"/>
    <w:rsid w:val="00D73DE4"/>
    <w:rsid w:val="00D76BBA"/>
    <w:rsid w:val="00D802C2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E64EB"/>
    <w:rsid w:val="00DF11C0"/>
    <w:rsid w:val="00DF24D8"/>
    <w:rsid w:val="00DF5B92"/>
    <w:rsid w:val="00E01E0E"/>
    <w:rsid w:val="00E02103"/>
    <w:rsid w:val="00E029D9"/>
    <w:rsid w:val="00E06825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32F"/>
    <w:rsid w:val="00E71C8F"/>
    <w:rsid w:val="00E72E59"/>
    <w:rsid w:val="00E76FB0"/>
    <w:rsid w:val="00E82305"/>
    <w:rsid w:val="00E835FE"/>
    <w:rsid w:val="00E838F8"/>
    <w:rsid w:val="00E8430A"/>
    <w:rsid w:val="00E85D8E"/>
    <w:rsid w:val="00E87E73"/>
    <w:rsid w:val="00E9010A"/>
    <w:rsid w:val="00E90723"/>
    <w:rsid w:val="00E91A02"/>
    <w:rsid w:val="00E92CC8"/>
    <w:rsid w:val="00E939CE"/>
    <w:rsid w:val="00E93F57"/>
    <w:rsid w:val="00E968B6"/>
    <w:rsid w:val="00EA6B91"/>
    <w:rsid w:val="00EB1397"/>
    <w:rsid w:val="00EB2C13"/>
    <w:rsid w:val="00EB5F0C"/>
    <w:rsid w:val="00EC0C1F"/>
    <w:rsid w:val="00EC36A2"/>
    <w:rsid w:val="00EC3AD5"/>
    <w:rsid w:val="00EC6AC6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4589"/>
    <w:rsid w:val="00EF6D0F"/>
    <w:rsid w:val="00EF7CD5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1B7D"/>
    <w:rsid w:val="00F32A21"/>
    <w:rsid w:val="00F337BE"/>
    <w:rsid w:val="00F36956"/>
    <w:rsid w:val="00F37E5F"/>
    <w:rsid w:val="00F37F36"/>
    <w:rsid w:val="00F41281"/>
    <w:rsid w:val="00F41817"/>
    <w:rsid w:val="00F4653E"/>
    <w:rsid w:val="00F4756C"/>
    <w:rsid w:val="00F478EE"/>
    <w:rsid w:val="00F47DB2"/>
    <w:rsid w:val="00F50B5F"/>
    <w:rsid w:val="00F5322C"/>
    <w:rsid w:val="00F5359C"/>
    <w:rsid w:val="00F54A51"/>
    <w:rsid w:val="00F5610A"/>
    <w:rsid w:val="00F56AD6"/>
    <w:rsid w:val="00F57C7C"/>
    <w:rsid w:val="00F604D6"/>
    <w:rsid w:val="00F6085C"/>
    <w:rsid w:val="00F61022"/>
    <w:rsid w:val="00F62480"/>
    <w:rsid w:val="00F63326"/>
    <w:rsid w:val="00F6515C"/>
    <w:rsid w:val="00F675C5"/>
    <w:rsid w:val="00F701F7"/>
    <w:rsid w:val="00F71A42"/>
    <w:rsid w:val="00F74B68"/>
    <w:rsid w:val="00F8522F"/>
    <w:rsid w:val="00F87C33"/>
    <w:rsid w:val="00F90E76"/>
    <w:rsid w:val="00F921E3"/>
    <w:rsid w:val="00F92741"/>
    <w:rsid w:val="00F961FE"/>
    <w:rsid w:val="00FA0A9D"/>
    <w:rsid w:val="00FA1B12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C426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A5F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5BE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5BE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5B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5BE7"/>
    <w:rPr>
      <w:b/>
      <w:b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DE64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E64EB"/>
    <w:rPr>
      <w:b/>
      <w:bCs/>
      <w:i/>
      <w:iCs/>
      <w:color w:val="4F81BD" w:themeColor="accent1"/>
    </w:rPr>
  </w:style>
  <w:style w:type="character" w:customStyle="1" w:styleId="110">
    <w:name w:val="Основной текст11"/>
    <w:basedOn w:val="a7"/>
    <w:rsid w:val="000901C5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3D09-2BAB-4ED1-9FFD-94529F7D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5-23T13:43:00Z</cp:lastPrinted>
  <dcterms:created xsi:type="dcterms:W3CDTF">2018-05-29T08:10:00Z</dcterms:created>
  <dcterms:modified xsi:type="dcterms:W3CDTF">2018-09-21T07:26:00Z</dcterms:modified>
</cp:coreProperties>
</file>